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5DB93" w14:textId="011EB766" w:rsidR="00557D55" w:rsidRDefault="005D550C" w:rsidP="00557D55">
      <w:pPr>
        <w:pStyle w:val="Heading1"/>
        <w:ind w:left="-426"/>
      </w:pPr>
      <w:r>
        <w:t xml:space="preserve">Supporting Clients with an Immigration Support Need: </w:t>
      </w:r>
      <w:r w:rsidR="00557D55">
        <w:t xml:space="preserve">Promoting Participation Plan </w:t>
      </w:r>
    </w:p>
    <w:p w14:paraId="35B55618" w14:textId="77777777" w:rsidR="00557D55" w:rsidRPr="00BA3B80" w:rsidRDefault="00557D55" w:rsidP="00557D55">
      <w:pPr>
        <w:pStyle w:val="Heading1"/>
        <w:ind w:left="-426"/>
        <w:rPr>
          <w:rFonts w:eastAsia="Arial"/>
          <w:b w:val="0"/>
          <w:sz w:val="24"/>
          <w:u w:val="single"/>
        </w:rPr>
      </w:pPr>
      <w:r w:rsidRPr="00BA3B80">
        <w:rPr>
          <w:rFonts w:eastAsia="Arial"/>
          <w:b w:val="0"/>
          <w:sz w:val="24"/>
          <w:u w:val="single"/>
        </w:rPr>
        <w:t>Note for staff</w:t>
      </w:r>
    </w:p>
    <w:p w14:paraId="3D374328" w14:textId="62FFF3D7" w:rsidR="00557D55" w:rsidRDefault="00557D55" w:rsidP="00557D55">
      <w:pPr>
        <w:pStyle w:val="Heading1"/>
        <w:ind w:left="-426"/>
        <w:rPr>
          <w:rFonts w:eastAsia="Arial"/>
          <w:b w:val="0"/>
          <w:sz w:val="24"/>
          <w:szCs w:val="24"/>
        </w:rPr>
      </w:pPr>
      <w:r w:rsidRPr="5862D493">
        <w:rPr>
          <w:rFonts w:eastAsia="Arial"/>
          <w:b w:val="0"/>
          <w:sz w:val="24"/>
          <w:szCs w:val="24"/>
        </w:rPr>
        <w:t xml:space="preserve">This document is to help you </w:t>
      </w:r>
      <w:r w:rsidR="0018487E" w:rsidRPr="5862D493">
        <w:rPr>
          <w:rFonts w:eastAsia="Arial"/>
          <w:b w:val="0"/>
          <w:sz w:val="24"/>
          <w:szCs w:val="24"/>
        </w:rPr>
        <w:t>work with your client and their immigration adviser</w:t>
      </w:r>
      <w:r w:rsidR="005D550C">
        <w:rPr>
          <w:rFonts w:eastAsia="Arial"/>
          <w:b w:val="0"/>
          <w:sz w:val="24"/>
          <w:szCs w:val="24"/>
        </w:rPr>
        <w:t>. It is designed to help you think about</w:t>
      </w:r>
      <w:r w:rsidR="0018487E" w:rsidRPr="5862D493">
        <w:rPr>
          <w:rFonts w:eastAsia="Arial"/>
          <w:b w:val="0"/>
          <w:sz w:val="24"/>
          <w:szCs w:val="24"/>
        </w:rPr>
        <w:t xml:space="preserve"> </w:t>
      </w:r>
      <w:r w:rsidR="005D550C">
        <w:rPr>
          <w:rFonts w:eastAsia="Arial"/>
          <w:b w:val="0"/>
          <w:bCs w:val="0"/>
          <w:sz w:val="24"/>
          <w:szCs w:val="24"/>
        </w:rPr>
        <w:t>some of the challenges that might arise and how you can work together to address these</w:t>
      </w:r>
      <w:r w:rsidRPr="0E9F0130">
        <w:rPr>
          <w:rFonts w:eastAsia="Arial"/>
          <w:b w:val="0"/>
          <w:bCs w:val="0"/>
          <w:sz w:val="24"/>
          <w:szCs w:val="24"/>
        </w:rPr>
        <w:t>.</w:t>
      </w:r>
      <w:r w:rsidRPr="5862D493">
        <w:rPr>
          <w:rFonts w:eastAsia="Arial"/>
          <w:b w:val="0"/>
          <w:sz w:val="24"/>
          <w:szCs w:val="24"/>
        </w:rPr>
        <w:t xml:space="preserve"> This plan </w:t>
      </w:r>
      <w:r w:rsidR="005D550C">
        <w:rPr>
          <w:rFonts w:eastAsia="Arial"/>
          <w:b w:val="0"/>
          <w:sz w:val="24"/>
          <w:szCs w:val="24"/>
        </w:rPr>
        <w:t>should</w:t>
      </w:r>
      <w:r w:rsidRPr="5862D493">
        <w:rPr>
          <w:rFonts w:eastAsia="Arial"/>
          <w:b w:val="0"/>
          <w:sz w:val="24"/>
          <w:szCs w:val="24"/>
        </w:rPr>
        <w:t xml:space="preserve"> include actions for </w:t>
      </w:r>
      <w:r w:rsidR="005D550C">
        <w:rPr>
          <w:rFonts w:eastAsia="Arial"/>
          <w:b w:val="0"/>
          <w:sz w:val="24"/>
          <w:szCs w:val="24"/>
        </w:rPr>
        <w:t>your</w:t>
      </w:r>
      <w:r w:rsidRPr="5862D493">
        <w:rPr>
          <w:rFonts w:eastAsia="Arial"/>
          <w:b w:val="0"/>
          <w:sz w:val="24"/>
          <w:szCs w:val="24"/>
        </w:rPr>
        <w:t xml:space="preserve"> client, </w:t>
      </w:r>
      <w:r w:rsidR="005D550C">
        <w:rPr>
          <w:rFonts w:eastAsia="Arial"/>
          <w:b w:val="0"/>
          <w:sz w:val="24"/>
          <w:szCs w:val="24"/>
        </w:rPr>
        <w:t>the homelessness</w:t>
      </w:r>
      <w:r w:rsidRPr="5862D493">
        <w:rPr>
          <w:rFonts w:eastAsia="Arial"/>
          <w:b w:val="0"/>
          <w:sz w:val="24"/>
          <w:szCs w:val="24"/>
        </w:rPr>
        <w:t xml:space="preserve"> worker and immigration adviser. </w:t>
      </w:r>
    </w:p>
    <w:p w14:paraId="157F2C40" w14:textId="77777777" w:rsidR="00557D55" w:rsidRDefault="00557D55" w:rsidP="00557D55">
      <w:pPr>
        <w:rPr>
          <w:rFonts w:eastAsia="Arial"/>
        </w:rPr>
      </w:pPr>
    </w:p>
    <w:p w14:paraId="5B538B11" w14:textId="58602CEF" w:rsidR="00557D55" w:rsidRDefault="00557D55" w:rsidP="00557D55">
      <w:pPr>
        <w:rPr>
          <w:rFonts w:ascii="Arial" w:eastAsia="Arial" w:hAnsi="Arial" w:cs="Arial"/>
          <w:u w:val="single"/>
        </w:rPr>
      </w:pPr>
      <w:r w:rsidRPr="00557D55">
        <w:rPr>
          <w:rFonts w:ascii="Arial" w:eastAsia="Arial" w:hAnsi="Arial" w:cs="Arial"/>
          <w:u w:val="single"/>
        </w:rPr>
        <w:t>Promoting questions</w:t>
      </w:r>
      <w:r w:rsidR="005D550C">
        <w:rPr>
          <w:rFonts w:ascii="Arial" w:eastAsia="Arial" w:hAnsi="Arial" w:cs="Arial"/>
          <w:u w:val="single"/>
        </w:rPr>
        <w:t xml:space="preserve"> before completing the plan (below):</w:t>
      </w:r>
    </w:p>
    <w:p w14:paraId="2563290B" w14:textId="77777777" w:rsidR="0042546A" w:rsidRPr="00557D55" w:rsidRDefault="0042546A" w:rsidP="00557D55">
      <w:pPr>
        <w:rPr>
          <w:rFonts w:ascii="Arial" w:eastAsia="Arial" w:hAnsi="Arial" w:cs="Arial"/>
          <w:u w:val="single"/>
        </w:rPr>
      </w:pPr>
    </w:p>
    <w:p w14:paraId="18FF3E51" w14:textId="1C1A77A7" w:rsidR="0042546A" w:rsidRPr="005D550C" w:rsidRDefault="008A2AAC" w:rsidP="0042546A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00557D55">
        <w:rPr>
          <w:rFonts w:ascii="Arial" w:eastAsia="Arial" w:hAnsi="Arial" w:cs="Arial"/>
        </w:rPr>
        <w:t>What can we do to make it as easy as possible for you to work with your immigration adviser?</w:t>
      </w:r>
    </w:p>
    <w:p w14:paraId="7682D773" w14:textId="77777777" w:rsidR="0042546A" w:rsidRPr="0042546A" w:rsidRDefault="0042546A" w:rsidP="0042546A">
      <w:pPr>
        <w:rPr>
          <w:rFonts w:ascii="Arial" w:eastAsia="Arial" w:hAnsi="Arial" w:cs="Arial"/>
        </w:rPr>
      </w:pPr>
    </w:p>
    <w:p w14:paraId="76214B26" w14:textId="579DCC88" w:rsidR="00557D55" w:rsidRDefault="2DC48492" w:rsidP="0042546A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 w:rsidRPr="32CBE3A3">
        <w:rPr>
          <w:rFonts w:ascii="Arial" w:eastAsia="Arial" w:hAnsi="Arial" w:cs="Arial"/>
        </w:rPr>
        <w:t xml:space="preserve">Do you have any concerns </w:t>
      </w:r>
      <w:r w:rsidR="005D550C">
        <w:rPr>
          <w:rFonts w:ascii="Arial" w:eastAsia="Arial" w:hAnsi="Arial" w:cs="Arial"/>
        </w:rPr>
        <w:t xml:space="preserve">or questions </w:t>
      </w:r>
      <w:r w:rsidRPr="32CBE3A3">
        <w:rPr>
          <w:rFonts w:ascii="Arial" w:eastAsia="Arial" w:hAnsi="Arial" w:cs="Arial"/>
        </w:rPr>
        <w:t xml:space="preserve">about the </w:t>
      </w:r>
      <w:r w:rsidR="005D550C">
        <w:rPr>
          <w:rFonts w:ascii="Arial" w:eastAsia="Arial" w:hAnsi="Arial" w:cs="Arial"/>
        </w:rPr>
        <w:t>process?</w:t>
      </w:r>
    </w:p>
    <w:p w14:paraId="16F6FDA4" w14:textId="77777777" w:rsidR="0042546A" w:rsidRPr="0042546A" w:rsidRDefault="0042546A" w:rsidP="0042546A">
      <w:pPr>
        <w:rPr>
          <w:rFonts w:ascii="Arial" w:eastAsia="Arial" w:hAnsi="Arial" w:cs="Arial"/>
        </w:rPr>
      </w:pPr>
    </w:p>
    <w:p w14:paraId="17221C89" w14:textId="39029E3C" w:rsidR="0042546A" w:rsidRDefault="009E6C9F" w:rsidP="0042546A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hat has worked well </w:t>
      </w:r>
      <w:r w:rsidR="005E1F75">
        <w:rPr>
          <w:rFonts w:ascii="Arial" w:eastAsia="Arial" w:hAnsi="Arial" w:cs="Arial"/>
        </w:rPr>
        <w:t xml:space="preserve">when you’ve </w:t>
      </w:r>
      <w:r w:rsidR="005D550C">
        <w:rPr>
          <w:rFonts w:ascii="Arial" w:eastAsia="Arial" w:hAnsi="Arial" w:cs="Arial"/>
        </w:rPr>
        <w:t xml:space="preserve">worked with other support services </w:t>
      </w:r>
      <w:r w:rsidR="005E1F75">
        <w:rPr>
          <w:rFonts w:ascii="Arial" w:eastAsia="Arial" w:hAnsi="Arial" w:cs="Arial"/>
        </w:rPr>
        <w:t xml:space="preserve">? </w:t>
      </w:r>
      <w:r w:rsidR="003821DB">
        <w:rPr>
          <w:rFonts w:ascii="Arial" w:eastAsia="Arial" w:hAnsi="Arial" w:cs="Arial"/>
        </w:rPr>
        <w:t>E</w:t>
      </w:r>
      <w:r w:rsidR="00510195">
        <w:rPr>
          <w:rFonts w:ascii="Arial" w:eastAsia="Arial" w:hAnsi="Arial" w:cs="Arial"/>
        </w:rPr>
        <w:t>.</w:t>
      </w:r>
      <w:r w:rsidR="003821DB">
        <w:rPr>
          <w:rFonts w:ascii="Arial" w:eastAsia="Arial" w:hAnsi="Arial" w:cs="Arial"/>
        </w:rPr>
        <w:t>g.</w:t>
      </w:r>
      <w:r w:rsidR="00510195">
        <w:rPr>
          <w:rFonts w:ascii="Arial" w:eastAsia="Arial" w:hAnsi="Arial" w:cs="Arial"/>
        </w:rPr>
        <w:t>,</w:t>
      </w:r>
      <w:r w:rsidR="005D550C">
        <w:rPr>
          <w:rFonts w:ascii="Arial" w:eastAsia="Arial" w:hAnsi="Arial" w:cs="Arial"/>
        </w:rPr>
        <w:t xml:space="preserve"> health services</w:t>
      </w:r>
    </w:p>
    <w:p w14:paraId="3C72510D" w14:textId="77777777" w:rsidR="005D550C" w:rsidRPr="005D550C" w:rsidRDefault="005D550C" w:rsidP="005D550C">
      <w:pPr>
        <w:pStyle w:val="ListParagraph"/>
        <w:rPr>
          <w:rFonts w:ascii="Arial" w:eastAsia="Arial" w:hAnsi="Arial" w:cs="Arial"/>
        </w:rPr>
      </w:pPr>
    </w:p>
    <w:p w14:paraId="416AE224" w14:textId="73588F41" w:rsidR="005D550C" w:rsidRPr="00EB7ACB" w:rsidRDefault="005D550C" w:rsidP="0042546A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ho else is involved in your support at the comment?</w:t>
      </w:r>
    </w:p>
    <w:p w14:paraId="4371BEA7" w14:textId="77777777" w:rsidR="0042546A" w:rsidRDefault="0042546A" w:rsidP="0042546A">
      <w:pPr>
        <w:rPr>
          <w:rFonts w:ascii="Arial" w:eastAsia="Arial" w:hAnsi="Arial" w:cs="Arial"/>
        </w:rPr>
      </w:pPr>
    </w:p>
    <w:p w14:paraId="2E5E3534" w14:textId="27AF2C8A" w:rsidR="00B85FFD" w:rsidRDefault="00EB7ACB" w:rsidP="22733162">
      <w:pPr>
        <w:pStyle w:val="ListParagraph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e</w:t>
      </w:r>
      <w:r w:rsidR="0042546A">
        <w:rPr>
          <w:rFonts w:ascii="Arial" w:eastAsia="Arial" w:hAnsi="Arial" w:cs="Arial"/>
        </w:rPr>
        <w:t xml:space="preserve"> there any other specialist support o</w:t>
      </w:r>
      <w:r>
        <w:rPr>
          <w:rFonts w:ascii="Arial" w:eastAsia="Arial" w:hAnsi="Arial" w:cs="Arial"/>
        </w:rPr>
        <w:t>r</w:t>
      </w:r>
      <w:r w:rsidR="0042546A">
        <w:rPr>
          <w:rFonts w:ascii="Arial" w:eastAsia="Arial" w:hAnsi="Arial" w:cs="Arial"/>
        </w:rPr>
        <w:t xml:space="preserve"> community groups that we can help you to access whilst you</w:t>
      </w:r>
      <w:r>
        <w:rPr>
          <w:rFonts w:ascii="Arial" w:eastAsia="Arial" w:hAnsi="Arial" w:cs="Arial"/>
        </w:rPr>
        <w:t>’</w:t>
      </w:r>
      <w:r w:rsidR="0042546A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>e</w:t>
      </w:r>
      <w:r w:rsidR="0042546A">
        <w:rPr>
          <w:rFonts w:ascii="Arial" w:eastAsia="Arial" w:hAnsi="Arial" w:cs="Arial"/>
        </w:rPr>
        <w:t xml:space="preserve"> going through this process</w:t>
      </w:r>
      <w:r>
        <w:rPr>
          <w:rFonts w:ascii="Arial" w:eastAsia="Arial" w:hAnsi="Arial" w:cs="Arial"/>
        </w:rPr>
        <w:t>? E</w:t>
      </w:r>
      <w:r w:rsidR="000C2D7F">
        <w:rPr>
          <w:rFonts w:ascii="Arial" w:eastAsia="Arial" w:hAnsi="Arial" w:cs="Arial"/>
        </w:rPr>
        <w:t>.g.</w:t>
      </w:r>
      <w:r w:rsidR="00720F35">
        <w:rPr>
          <w:rFonts w:ascii="Arial" w:eastAsia="Arial" w:hAnsi="Arial" w:cs="Arial"/>
        </w:rPr>
        <w:t>, Day centres, drug and alcohol support, faith-based groups.</w:t>
      </w:r>
    </w:p>
    <w:p w14:paraId="018C2EF2" w14:textId="77777777" w:rsidR="00B85FFD" w:rsidRPr="00B85FFD" w:rsidRDefault="00B85FFD" w:rsidP="00B85FFD">
      <w:pPr>
        <w:rPr>
          <w:rFonts w:ascii="Arial" w:eastAsia="Arial" w:hAnsi="Arial" w:cs="Arial"/>
        </w:rPr>
      </w:pPr>
    </w:p>
    <w:p w14:paraId="7AE3A47B" w14:textId="77777777" w:rsidR="0042546A" w:rsidRDefault="0042546A" w:rsidP="00557D55">
      <w:pPr>
        <w:pStyle w:val="ListParagraph"/>
        <w:rPr>
          <w:rFonts w:ascii="Arial" w:eastAsia="Arial" w:hAnsi="Arial" w:cs="Arial"/>
        </w:rPr>
      </w:pPr>
    </w:p>
    <w:p w14:paraId="101CE681" w14:textId="547C8643" w:rsidR="2A689D22" w:rsidRDefault="2A689D22" w:rsidP="2A689D22">
      <w:pPr>
        <w:pStyle w:val="ListParagraph"/>
        <w:rPr>
          <w:rFonts w:ascii="Arial" w:eastAsia="Arial" w:hAnsi="Arial" w:cs="Arial"/>
        </w:rPr>
      </w:pPr>
    </w:p>
    <w:p w14:paraId="77022738" w14:textId="77777777" w:rsidR="005D550C" w:rsidRDefault="005D550C" w:rsidP="2A689D22">
      <w:pPr>
        <w:pStyle w:val="ListParagraph"/>
        <w:rPr>
          <w:rFonts w:ascii="Arial" w:eastAsia="Arial" w:hAnsi="Arial" w:cs="Arial"/>
        </w:rPr>
      </w:pPr>
    </w:p>
    <w:p w14:paraId="3F15615D" w14:textId="77777777" w:rsidR="005D550C" w:rsidRDefault="005D550C" w:rsidP="2A689D22">
      <w:pPr>
        <w:pStyle w:val="ListParagraph"/>
        <w:rPr>
          <w:rFonts w:ascii="Arial" w:eastAsia="Arial" w:hAnsi="Arial" w:cs="Arial"/>
        </w:rPr>
      </w:pPr>
    </w:p>
    <w:p w14:paraId="1BA92A7B" w14:textId="77777777" w:rsidR="005D550C" w:rsidRDefault="005D550C" w:rsidP="2A689D22">
      <w:pPr>
        <w:pStyle w:val="ListParagraph"/>
        <w:rPr>
          <w:rFonts w:ascii="Arial" w:eastAsia="Arial" w:hAnsi="Arial" w:cs="Arial"/>
        </w:rPr>
      </w:pPr>
    </w:p>
    <w:p w14:paraId="0B1EF292" w14:textId="77777777" w:rsidR="005D550C" w:rsidRDefault="005D550C" w:rsidP="2A689D22">
      <w:pPr>
        <w:pStyle w:val="ListParagraph"/>
        <w:rPr>
          <w:rFonts w:ascii="Arial" w:eastAsia="Arial" w:hAnsi="Arial" w:cs="Arial"/>
        </w:rPr>
      </w:pPr>
    </w:p>
    <w:p w14:paraId="3D58E033" w14:textId="77777777" w:rsidR="005D550C" w:rsidRDefault="005D550C" w:rsidP="2A689D22">
      <w:pPr>
        <w:pStyle w:val="ListParagraph"/>
        <w:rPr>
          <w:rFonts w:ascii="Arial" w:eastAsia="Arial" w:hAnsi="Arial" w:cs="Arial"/>
        </w:rPr>
      </w:pPr>
    </w:p>
    <w:p w14:paraId="63BEF573" w14:textId="77777777" w:rsidR="005D550C" w:rsidRDefault="005D550C" w:rsidP="2A689D22">
      <w:pPr>
        <w:pStyle w:val="ListParagraph"/>
        <w:rPr>
          <w:rFonts w:ascii="Arial" w:eastAsia="Arial" w:hAnsi="Arial" w:cs="Arial"/>
        </w:rPr>
      </w:pPr>
    </w:p>
    <w:p w14:paraId="55011F0B" w14:textId="37388662" w:rsidR="2A689D22" w:rsidRDefault="2A689D22" w:rsidP="2A689D22">
      <w:pPr>
        <w:pStyle w:val="ListParagraph"/>
        <w:rPr>
          <w:rFonts w:ascii="Arial" w:eastAsia="Arial" w:hAnsi="Arial" w:cs="Arial"/>
        </w:rPr>
      </w:pP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3507"/>
        <w:gridCol w:w="3507"/>
        <w:gridCol w:w="3507"/>
        <w:gridCol w:w="3508"/>
      </w:tblGrid>
      <w:tr w:rsidR="00E37F37" w14:paraId="3A9B6B6D" w14:textId="77777777" w:rsidTr="00810404">
        <w:tc>
          <w:tcPr>
            <w:tcW w:w="3507" w:type="dxa"/>
          </w:tcPr>
          <w:p w14:paraId="2F854F5C" w14:textId="357DA44E" w:rsidR="0018487E" w:rsidRPr="00027A88" w:rsidRDefault="00B85FFD" w:rsidP="0018487E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>Area</w:t>
            </w:r>
          </w:p>
        </w:tc>
        <w:tc>
          <w:tcPr>
            <w:tcW w:w="3507" w:type="dxa"/>
          </w:tcPr>
          <w:p w14:paraId="28425969" w14:textId="7C02389A" w:rsidR="0018487E" w:rsidRPr="00027A88" w:rsidRDefault="00B85FFD" w:rsidP="0018487E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ctions for client</w:t>
            </w:r>
          </w:p>
        </w:tc>
        <w:tc>
          <w:tcPr>
            <w:tcW w:w="3507" w:type="dxa"/>
          </w:tcPr>
          <w:p w14:paraId="146CD495" w14:textId="2209C0EE" w:rsidR="0018487E" w:rsidRPr="00027A88" w:rsidRDefault="00B85FFD" w:rsidP="0018487E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Actions for support worker</w:t>
            </w:r>
          </w:p>
        </w:tc>
        <w:tc>
          <w:tcPr>
            <w:tcW w:w="3508" w:type="dxa"/>
          </w:tcPr>
          <w:p w14:paraId="2E241DE3" w14:textId="49C87C94" w:rsidR="0018487E" w:rsidRPr="00027A88" w:rsidRDefault="00B85FFD" w:rsidP="0018487E">
            <w:pPr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Actions for immigration adviser </w:t>
            </w:r>
          </w:p>
        </w:tc>
      </w:tr>
      <w:tr w:rsidR="00E37F37" w14:paraId="52144012" w14:textId="77777777" w:rsidTr="00810404">
        <w:tc>
          <w:tcPr>
            <w:tcW w:w="3507" w:type="dxa"/>
          </w:tcPr>
          <w:p w14:paraId="0D01BAA0" w14:textId="55480C7B" w:rsidR="0700F626" w:rsidRDefault="34BD3858" w:rsidP="7682F584">
            <w:pPr>
              <w:rPr>
                <w:rFonts w:ascii="Arial" w:eastAsia="Arial" w:hAnsi="Arial" w:cs="Arial"/>
              </w:rPr>
            </w:pPr>
            <w:r w:rsidRPr="7682F584">
              <w:rPr>
                <w:rFonts w:ascii="Arial" w:eastAsia="Arial" w:hAnsi="Arial" w:cs="Arial"/>
                <w:b/>
                <w:bCs/>
              </w:rPr>
              <w:t>How can you best s</w:t>
            </w:r>
            <w:r w:rsidR="0042546A" w:rsidRPr="7682F584">
              <w:rPr>
                <w:rFonts w:ascii="Arial" w:eastAsia="Arial" w:hAnsi="Arial" w:cs="Arial"/>
                <w:b/>
                <w:bCs/>
              </w:rPr>
              <w:t>tay in contact with your immigration adviser</w:t>
            </w:r>
            <w:r w:rsidR="59386C8A" w:rsidRPr="7682F584">
              <w:rPr>
                <w:rFonts w:ascii="Arial" w:eastAsia="Arial" w:hAnsi="Arial" w:cs="Arial"/>
                <w:b/>
                <w:bCs/>
              </w:rPr>
              <w:t>?</w:t>
            </w:r>
            <w:r w:rsidR="0042546A" w:rsidRPr="7682F584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  <w:p w14:paraId="4B77E102" w14:textId="39470D5C" w:rsidR="0700F626" w:rsidRDefault="0700F626" w:rsidP="7682F584">
            <w:pPr>
              <w:rPr>
                <w:rFonts w:ascii="Arial" w:eastAsia="Arial" w:hAnsi="Arial" w:cs="Arial"/>
              </w:rPr>
            </w:pPr>
          </w:p>
          <w:p w14:paraId="5E660178" w14:textId="471FA312" w:rsidR="0700F626" w:rsidRDefault="0A549511" w:rsidP="7682F584">
            <w:pPr>
              <w:rPr>
                <w:rFonts w:ascii="Arial" w:eastAsia="Arial" w:hAnsi="Arial" w:cs="Arial"/>
              </w:rPr>
            </w:pPr>
            <w:r w:rsidRPr="7682F584">
              <w:rPr>
                <w:rFonts w:ascii="Arial" w:eastAsia="Arial" w:hAnsi="Arial" w:cs="Arial"/>
              </w:rPr>
              <w:t>Thinking about:</w:t>
            </w:r>
          </w:p>
          <w:p w14:paraId="302C919D" w14:textId="0CDD00CC" w:rsidR="0700F626" w:rsidRDefault="0042546A" w:rsidP="7682F584">
            <w:pPr>
              <w:pStyle w:val="ListParagraph"/>
              <w:numPr>
                <w:ilvl w:val="0"/>
                <w:numId w:val="9"/>
              </w:numPr>
              <w:spacing w:before="80" w:after="80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7682F584">
              <w:rPr>
                <w:rFonts w:ascii="Arial" w:eastAsia="Arial" w:hAnsi="Arial" w:cs="Arial"/>
              </w:rPr>
              <w:t>s</w:t>
            </w:r>
            <w:r w:rsidRPr="7682F58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peaking on the phone </w:t>
            </w:r>
          </w:p>
          <w:p w14:paraId="1CB60929" w14:textId="5B86C50A" w:rsidR="0700F626" w:rsidRDefault="6E7A3A88" w:rsidP="7682F584">
            <w:pPr>
              <w:pStyle w:val="ListParagraph"/>
              <w:numPr>
                <w:ilvl w:val="0"/>
                <w:numId w:val="9"/>
              </w:numPr>
              <w:spacing w:before="80" w:after="80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33CDED1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M</w:t>
            </w:r>
            <w:r w:rsidR="0042546A" w:rsidRPr="33CDED1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etings</w:t>
            </w:r>
            <w:r w:rsidR="0042546A" w:rsidRPr="7682F58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in person</w:t>
            </w:r>
          </w:p>
          <w:p w14:paraId="75209638" w14:textId="5179E33B" w:rsidR="624D4ED7" w:rsidRDefault="624D4ED7" w:rsidP="06A534BA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7682F584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What time of day is easiest?</w:t>
            </w:r>
          </w:p>
          <w:p w14:paraId="2A368FC9" w14:textId="6F17EAF9" w:rsidR="624D4ED7" w:rsidRDefault="624D4ED7" w:rsidP="06A534BA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7682F584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What location is easiest?</w:t>
            </w:r>
          </w:p>
          <w:p w14:paraId="2CAEDB21" w14:textId="0FFCCD51" w:rsidR="624D4ED7" w:rsidRDefault="212D4AF2" w:rsidP="06A534BA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6E4D43F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Travel</w:t>
            </w:r>
            <w:r w:rsidR="0D4016BD" w:rsidRPr="6E4D43F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ling </w:t>
            </w:r>
          </w:p>
          <w:p w14:paraId="1F2F47C7" w14:textId="3E7F93D5" w:rsidR="624D4ED7" w:rsidRDefault="624D4ED7" w:rsidP="06A534BA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7682F584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How can we help </w:t>
            </w:r>
            <w:r w:rsidR="456C2A59" w:rsidRPr="6E4D43F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you</w:t>
            </w:r>
            <w:r w:rsidRPr="7682F584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 prepare?</w:t>
            </w:r>
          </w:p>
          <w:p w14:paraId="00F009EB" w14:textId="565E5713" w:rsidR="0042546A" w:rsidRDefault="624D4ED7" w:rsidP="66C8C5F7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7682F584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Would </w:t>
            </w:r>
            <w:r w:rsidR="186F2B44" w:rsidRPr="6E4D43F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you</w:t>
            </w:r>
            <w:r w:rsidRPr="7682F584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 like a support worker to attend?</w:t>
            </w:r>
          </w:p>
          <w:p w14:paraId="777505E4" w14:textId="71C4DEC3" w:rsidR="0042546A" w:rsidRDefault="0042546A" w:rsidP="00557D55">
            <w:pPr>
              <w:rPr>
                <w:rFonts w:ascii="Arial" w:eastAsia="Arial" w:hAnsi="Arial" w:cs="Arial"/>
              </w:rPr>
            </w:pPr>
          </w:p>
        </w:tc>
        <w:tc>
          <w:tcPr>
            <w:tcW w:w="3507" w:type="dxa"/>
          </w:tcPr>
          <w:p w14:paraId="5F6FFF1A" w14:textId="408FE96B" w:rsidR="00557D55" w:rsidRDefault="7EA8010C" w:rsidP="00557D55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682F584">
              <w:rPr>
                <w:rFonts w:ascii="Arial" w:eastAsia="Arial" w:hAnsi="Arial" w:cs="Arial"/>
                <w:i/>
                <w:sz w:val="20"/>
                <w:szCs w:val="20"/>
              </w:rPr>
              <w:t>For example; charge phone at day centre to ensure you are contactable.</w:t>
            </w:r>
            <w:r w:rsidRPr="7682F5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07" w:type="dxa"/>
          </w:tcPr>
          <w:p w14:paraId="669A6B46" w14:textId="2D58077B" w:rsidR="00557D55" w:rsidRPr="002D3413" w:rsidRDefault="002D3413" w:rsidP="002D3413">
            <w:pPr>
              <w:spacing w:before="80" w:after="80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2D3413">
              <w:rPr>
                <w:rFonts w:ascii="Arial" w:eastAsia="Arial" w:hAnsi="Arial" w:cs="Arial"/>
                <w:i/>
                <w:sz w:val="20"/>
                <w:szCs w:val="20"/>
              </w:rPr>
              <w:t xml:space="preserve">For </w:t>
            </w:r>
            <w:r w:rsidR="003222A8" w:rsidRPr="7682F584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2D3413">
              <w:rPr>
                <w:rFonts w:ascii="Arial" w:eastAsia="Arial" w:hAnsi="Arial" w:cs="Arial"/>
                <w:i/>
                <w:sz w:val="20"/>
                <w:szCs w:val="20"/>
              </w:rPr>
              <w:t xml:space="preserve">xample: </w:t>
            </w:r>
            <w:r w:rsidRPr="002D3413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Make a list of questions with client they would like to ask in advance</w:t>
            </w:r>
            <w:r w:rsidR="003222A8" w:rsidRPr="7682F584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8" w:type="dxa"/>
          </w:tcPr>
          <w:p w14:paraId="4D124CAC" w14:textId="11DFF0A6" w:rsidR="00557D55" w:rsidRPr="00997AC8" w:rsidRDefault="68F83E34" w:rsidP="00557D55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997AC8">
              <w:rPr>
                <w:rFonts w:ascii="Arial" w:eastAsia="Arial" w:hAnsi="Arial" w:cs="Arial"/>
                <w:i/>
                <w:iCs/>
                <w:sz w:val="20"/>
                <w:szCs w:val="20"/>
              </w:rPr>
              <w:t xml:space="preserve">For example; if you cannot get through to the client on the number provided, please text the client and call the support worker. </w:t>
            </w:r>
          </w:p>
        </w:tc>
      </w:tr>
      <w:tr w:rsidR="00E37F37" w14:paraId="19C5455C" w14:textId="77777777" w:rsidTr="00810404">
        <w:tc>
          <w:tcPr>
            <w:tcW w:w="3507" w:type="dxa"/>
          </w:tcPr>
          <w:p w14:paraId="2C487D9F" w14:textId="277C9CF6" w:rsidR="0042546A" w:rsidRDefault="00E37F37" w:rsidP="00557D5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How can you </w:t>
            </w:r>
            <w:r w:rsidR="0042546A" w:rsidRPr="0042546A">
              <w:rPr>
                <w:rFonts w:ascii="Arial" w:eastAsia="Arial" w:hAnsi="Arial" w:cs="Arial"/>
                <w:b/>
                <w:bCs/>
              </w:rPr>
              <w:t xml:space="preserve">effectively </w:t>
            </w:r>
            <w:r w:rsidR="19198F63" w:rsidRPr="7682F584">
              <w:rPr>
                <w:rFonts w:ascii="Arial" w:eastAsia="Arial" w:hAnsi="Arial" w:cs="Arial"/>
                <w:b/>
                <w:bCs/>
              </w:rPr>
              <w:t xml:space="preserve">communicate </w:t>
            </w:r>
            <w:r w:rsidR="0042546A" w:rsidRPr="0042546A">
              <w:rPr>
                <w:rFonts w:ascii="Arial" w:eastAsia="Arial" w:hAnsi="Arial" w:cs="Arial"/>
                <w:b/>
                <w:bCs/>
              </w:rPr>
              <w:t>when you meet</w:t>
            </w:r>
            <w:r w:rsidR="0042546A" w:rsidRPr="7682F584">
              <w:rPr>
                <w:rFonts w:ascii="Arial" w:eastAsia="Arial" w:hAnsi="Arial" w:cs="Arial"/>
                <w:b/>
              </w:rPr>
              <w:t xml:space="preserve"> </w:t>
            </w:r>
            <w:r w:rsidR="63E96FE0" w:rsidRPr="7682F584">
              <w:rPr>
                <w:rFonts w:ascii="Arial" w:eastAsia="Arial" w:hAnsi="Arial" w:cs="Arial"/>
                <w:b/>
                <w:bCs/>
              </w:rPr>
              <w:t xml:space="preserve">your </w:t>
            </w:r>
            <w:r w:rsidR="63E96FE0" w:rsidRPr="6E4D43FD">
              <w:rPr>
                <w:rFonts w:ascii="Arial" w:eastAsia="Arial" w:hAnsi="Arial" w:cs="Arial"/>
                <w:b/>
                <w:bCs/>
              </w:rPr>
              <w:t>advis</w:t>
            </w:r>
            <w:r w:rsidR="39B15D3B" w:rsidRPr="6E4D43FD">
              <w:rPr>
                <w:rFonts w:ascii="Arial" w:eastAsia="Arial" w:hAnsi="Arial" w:cs="Arial"/>
                <w:b/>
                <w:bCs/>
              </w:rPr>
              <w:t>e</w:t>
            </w:r>
            <w:r w:rsidR="63E96FE0" w:rsidRPr="6E4D43FD">
              <w:rPr>
                <w:rFonts w:ascii="Arial" w:eastAsia="Arial" w:hAnsi="Arial" w:cs="Arial"/>
                <w:b/>
                <w:bCs/>
              </w:rPr>
              <w:t>r?</w:t>
            </w:r>
            <w:r w:rsidR="0042546A" w:rsidRPr="7682F584">
              <w:rPr>
                <w:rFonts w:ascii="Arial" w:eastAsia="Arial" w:hAnsi="Arial" w:cs="Arial"/>
              </w:rPr>
              <w:t xml:space="preserve"> </w:t>
            </w:r>
            <w:r w:rsidR="0042546A">
              <w:rPr>
                <w:rFonts w:ascii="Arial" w:eastAsia="Arial" w:hAnsi="Arial" w:cs="Arial"/>
              </w:rPr>
              <w:t xml:space="preserve">e.g. understanding each other </w:t>
            </w:r>
          </w:p>
          <w:p w14:paraId="468CE35F" w14:textId="411FA0C1" w:rsidR="6E4D43FD" w:rsidRDefault="6E4D43FD" w:rsidP="6E4D43FD">
            <w:pPr>
              <w:rPr>
                <w:rFonts w:ascii="Arial" w:eastAsia="Arial" w:hAnsi="Arial" w:cs="Arial"/>
              </w:rPr>
            </w:pPr>
          </w:p>
          <w:p w14:paraId="65A3CA1B" w14:textId="2C668EE5" w:rsidR="6C06D0BE" w:rsidRDefault="6C06D0BE" w:rsidP="6E4D43FD">
            <w:pPr>
              <w:rPr>
                <w:rFonts w:ascii="Arial" w:eastAsia="Arial" w:hAnsi="Arial" w:cs="Arial"/>
              </w:rPr>
            </w:pPr>
            <w:r w:rsidRPr="6E4D43FD">
              <w:rPr>
                <w:rFonts w:ascii="Arial" w:eastAsia="Arial" w:hAnsi="Arial" w:cs="Arial"/>
              </w:rPr>
              <w:t>Thinking about:</w:t>
            </w:r>
          </w:p>
          <w:p w14:paraId="4C303108" w14:textId="5D3B2300" w:rsidR="6C06D0BE" w:rsidRDefault="6C06D0BE" w:rsidP="6E4D43FD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E4D43F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Do you require an interpreter?</w:t>
            </w:r>
          </w:p>
          <w:p w14:paraId="4EB81A24" w14:textId="14CBD849" w:rsidR="6C06D0BE" w:rsidRDefault="6C06D0BE" w:rsidP="6E4D43FD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E4D43F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Do you need a pen and paper to make notes?</w:t>
            </w:r>
          </w:p>
          <w:p w14:paraId="0CC5F625" w14:textId="3576122B" w:rsidR="7BE22CD1" w:rsidRDefault="7BE22CD1" w:rsidP="6E4D43FD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6E4D43FD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Visual </w:t>
            </w:r>
            <w:r w:rsidRPr="1ABA880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aids</w:t>
            </w:r>
          </w:p>
          <w:p w14:paraId="6FC27F3C" w14:textId="46FFA112" w:rsidR="7BE22CD1" w:rsidRDefault="7BE22CD1" w:rsidP="1ABA8805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i/>
                <w:iCs/>
                <w:color w:val="000000" w:themeColor="text1"/>
              </w:rPr>
            </w:pPr>
            <w:r w:rsidRPr="1ABA880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Accessibility support</w:t>
            </w:r>
          </w:p>
          <w:p w14:paraId="48366255" w14:textId="1F7B19E0" w:rsidR="54A9FCC7" w:rsidRDefault="089A17C4" w:rsidP="54A9FCC7">
            <w:pPr>
              <w:pStyle w:val="ListParagraph"/>
              <w:numPr>
                <w:ilvl w:val="0"/>
                <w:numId w:val="10"/>
              </w:numPr>
              <w:spacing w:before="80" w:after="80"/>
              <w:rPr>
                <w:i/>
                <w:iCs/>
                <w:color w:val="000000" w:themeColor="text1"/>
              </w:rPr>
            </w:pPr>
            <w:r w:rsidRPr="608BA16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Factoring in short breaks </w:t>
            </w:r>
            <w:r w:rsidRPr="467504F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uring </w:t>
            </w:r>
            <w:r w:rsidRPr="30B03DF9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meeting</w:t>
            </w:r>
            <w:r w:rsidRPr="32ECC6B5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?</w:t>
            </w:r>
          </w:p>
          <w:p w14:paraId="42ED53A0" w14:textId="063B59F3" w:rsidR="0042546A" w:rsidRDefault="0042546A" w:rsidP="00557D55">
            <w:pPr>
              <w:rPr>
                <w:rFonts w:ascii="Arial" w:eastAsia="Arial" w:hAnsi="Arial" w:cs="Arial"/>
              </w:rPr>
            </w:pPr>
          </w:p>
        </w:tc>
        <w:tc>
          <w:tcPr>
            <w:tcW w:w="3507" w:type="dxa"/>
          </w:tcPr>
          <w:p w14:paraId="25ADF918" w14:textId="2EDAA229" w:rsidR="0042546A" w:rsidRDefault="005D550C" w:rsidP="00557D55">
            <w:pPr>
              <w:rPr>
                <w:rFonts w:ascii="Arial" w:eastAsia="Arial" w:hAnsi="Arial" w:cs="Arial"/>
              </w:rPr>
            </w:pPr>
            <w:r w:rsidRPr="7682F584">
              <w:rPr>
                <w:rFonts w:ascii="Arial" w:eastAsia="Arial" w:hAnsi="Arial" w:cs="Arial"/>
                <w:i/>
                <w:sz w:val="20"/>
                <w:szCs w:val="20"/>
              </w:rPr>
              <w:t xml:space="preserve">For example;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letting the immigration adviser know if you are not feeling your best and need more time to answer e.g. because of lack of sleep</w:t>
            </w:r>
          </w:p>
        </w:tc>
        <w:tc>
          <w:tcPr>
            <w:tcW w:w="3507" w:type="dxa"/>
          </w:tcPr>
          <w:p w14:paraId="1E39CAA3" w14:textId="565B4BC9" w:rsidR="0042546A" w:rsidRDefault="005D550C" w:rsidP="00557D55">
            <w:pPr>
              <w:rPr>
                <w:rFonts w:ascii="Arial" w:eastAsia="Arial" w:hAnsi="Arial" w:cs="Arial"/>
              </w:rPr>
            </w:pPr>
            <w:r w:rsidRPr="002D3413">
              <w:rPr>
                <w:rFonts w:ascii="Arial" w:eastAsia="Arial" w:hAnsi="Arial" w:cs="Arial"/>
                <w:i/>
                <w:sz w:val="20"/>
                <w:szCs w:val="20"/>
              </w:rPr>
              <w:t xml:space="preserve">For </w:t>
            </w:r>
            <w:r w:rsidRPr="7682F584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2D3413">
              <w:rPr>
                <w:rFonts w:ascii="Arial" w:eastAsia="Arial" w:hAnsi="Arial" w:cs="Arial"/>
                <w:i/>
                <w:sz w:val="20"/>
                <w:szCs w:val="20"/>
              </w:rPr>
              <w:t xml:space="preserve">xample: </w:t>
            </w:r>
            <w: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Helping the immigration know if it would be helpful to use simpler language </w:t>
            </w:r>
            <w:r w:rsidRPr="7682F584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508" w:type="dxa"/>
          </w:tcPr>
          <w:p w14:paraId="2A1F9C8B" w14:textId="609ED33A" w:rsidR="0042546A" w:rsidRDefault="005D550C" w:rsidP="00557D55">
            <w:pPr>
              <w:rPr>
                <w:rFonts w:ascii="Arial" w:eastAsia="Arial" w:hAnsi="Arial" w:cs="Arial"/>
              </w:rPr>
            </w:pPr>
            <w:r w:rsidRPr="002D3413">
              <w:rPr>
                <w:rFonts w:ascii="Arial" w:eastAsia="Arial" w:hAnsi="Arial" w:cs="Arial"/>
                <w:i/>
                <w:sz w:val="20"/>
                <w:szCs w:val="20"/>
              </w:rPr>
              <w:t xml:space="preserve">For </w:t>
            </w:r>
            <w:r w:rsidRPr="7682F584">
              <w:rPr>
                <w:rFonts w:ascii="Arial" w:eastAsia="Arial" w:hAnsi="Arial" w:cs="Arial"/>
                <w:i/>
                <w:sz w:val="20"/>
                <w:szCs w:val="20"/>
              </w:rPr>
              <w:t>e</w:t>
            </w:r>
            <w:r w:rsidRPr="002D3413">
              <w:rPr>
                <w:rFonts w:ascii="Arial" w:eastAsia="Arial" w:hAnsi="Arial" w:cs="Arial"/>
                <w:i/>
                <w:sz w:val="20"/>
                <w:szCs w:val="20"/>
              </w:rPr>
              <w:t xml:space="preserve">xample: </w:t>
            </w:r>
            <w: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 xml:space="preserve">Using translation, even if the person speaks some English  </w:t>
            </w:r>
            <w:r w:rsidRPr="7682F584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E37F37" w14:paraId="5C0E3D0F" w14:textId="77777777" w:rsidTr="00810404">
        <w:tc>
          <w:tcPr>
            <w:tcW w:w="3507" w:type="dxa"/>
          </w:tcPr>
          <w:p w14:paraId="0E18527B" w14:textId="0E9C79DA" w:rsidR="0042546A" w:rsidRDefault="002D2910" w:rsidP="00557D5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lastRenderedPageBreak/>
              <w:t xml:space="preserve">How will you </w:t>
            </w:r>
            <w:r w:rsidR="4E8A5BDE" w:rsidRPr="63E6280B">
              <w:rPr>
                <w:rFonts w:ascii="Arial" w:eastAsia="Arial" w:hAnsi="Arial" w:cs="Arial"/>
                <w:b/>
                <w:bCs/>
              </w:rPr>
              <w:t>c</w:t>
            </w:r>
            <w:r w:rsidR="0042546A" w:rsidRPr="63E6280B">
              <w:rPr>
                <w:rFonts w:ascii="Arial" w:eastAsia="Arial" w:hAnsi="Arial" w:cs="Arial"/>
                <w:b/>
                <w:bCs/>
              </w:rPr>
              <w:t>omplet</w:t>
            </w:r>
            <w:r w:rsidR="341CCF9F" w:rsidRPr="63E6280B">
              <w:rPr>
                <w:rFonts w:ascii="Arial" w:eastAsia="Arial" w:hAnsi="Arial" w:cs="Arial"/>
                <w:b/>
                <w:bCs/>
              </w:rPr>
              <w:t>e</w:t>
            </w:r>
            <w:r w:rsidR="0042546A" w:rsidRPr="0042546A">
              <w:rPr>
                <w:rFonts w:ascii="Arial" w:eastAsia="Arial" w:hAnsi="Arial" w:cs="Arial"/>
                <w:b/>
                <w:bCs/>
              </w:rPr>
              <w:t xml:space="preserve"> actions that your immigration adviser suggests</w:t>
            </w:r>
            <w:r w:rsidR="5270B4E2" w:rsidRPr="7682F584">
              <w:rPr>
                <w:rFonts w:ascii="Arial" w:eastAsia="Arial" w:hAnsi="Arial" w:cs="Arial"/>
                <w:b/>
                <w:bCs/>
              </w:rPr>
              <w:t>?</w:t>
            </w:r>
            <w:r w:rsidR="0042546A">
              <w:rPr>
                <w:rFonts w:ascii="Arial" w:eastAsia="Arial" w:hAnsi="Arial" w:cs="Arial"/>
              </w:rPr>
              <w:t xml:space="preserve"> e.g. collecting evidence, getting ID</w:t>
            </w:r>
          </w:p>
          <w:p w14:paraId="6028694F" w14:textId="43304197" w:rsidR="4A616607" w:rsidRDefault="4A616607" w:rsidP="4A616607">
            <w:pPr>
              <w:rPr>
                <w:rFonts w:ascii="Arial" w:eastAsia="Arial" w:hAnsi="Arial" w:cs="Arial"/>
              </w:rPr>
            </w:pPr>
          </w:p>
          <w:p w14:paraId="149CCC35" w14:textId="2D812906" w:rsidR="61EE1DF8" w:rsidRDefault="61EE1DF8" w:rsidP="4A616607">
            <w:pPr>
              <w:rPr>
                <w:rFonts w:ascii="Arial" w:eastAsia="Arial" w:hAnsi="Arial" w:cs="Arial"/>
              </w:rPr>
            </w:pPr>
            <w:r w:rsidRPr="734E4A1A">
              <w:rPr>
                <w:rFonts w:ascii="Arial" w:eastAsia="Arial" w:hAnsi="Arial" w:cs="Arial"/>
              </w:rPr>
              <w:t>Thinking about:</w:t>
            </w:r>
          </w:p>
          <w:p w14:paraId="5E71CDCB" w14:textId="0E907CBC" w:rsidR="61EE1DF8" w:rsidRDefault="61EE1DF8" w:rsidP="60369E8B">
            <w:pPr>
              <w:pStyle w:val="ListParagraph"/>
              <w:numPr>
                <w:ilvl w:val="0"/>
                <w:numId w:val="11"/>
              </w:numPr>
              <w:spacing w:before="80" w:after="80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60369E8B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Do you have access to an email address?</w:t>
            </w:r>
          </w:p>
          <w:p w14:paraId="1A68E856" w14:textId="0FFAB615" w:rsidR="61EE1DF8" w:rsidRDefault="61EE1DF8" w:rsidP="60369E8B">
            <w:pPr>
              <w:pStyle w:val="ListParagraph"/>
              <w:numPr>
                <w:ilvl w:val="0"/>
                <w:numId w:val="11"/>
              </w:numPr>
              <w:spacing w:before="80" w:after="80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60369E8B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Do you have access to a computer?</w:t>
            </w:r>
          </w:p>
          <w:p w14:paraId="38BBED6A" w14:textId="7872ACBA" w:rsidR="22F2976C" w:rsidRDefault="61EE1DF8" w:rsidP="22F2976C">
            <w:pPr>
              <w:pStyle w:val="ListParagraph"/>
              <w:numPr>
                <w:ilvl w:val="0"/>
                <w:numId w:val="11"/>
              </w:numPr>
              <w:spacing w:before="80" w:after="80"/>
              <w:rPr>
                <w:i/>
                <w:iCs/>
                <w:color w:val="000000" w:themeColor="text1"/>
              </w:rPr>
            </w:pPr>
            <w:r w:rsidRPr="73C5CD36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Do you </w:t>
            </w:r>
            <w:r w:rsidRPr="2C0965B1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need </w:t>
            </w:r>
            <w:r w:rsidRPr="1DAD31D8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IT support</w:t>
            </w:r>
            <w:r w:rsidRPr="6ADFBC14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? </w:t>
            </w:r>
          </w:p>
          <w:p w14:paraId="6DEAC75B" w14:textId="211C0166" w:rsidR="0042546A" w:rsidRDefault="0042546A" w:rsidP="00557D55">
            <w:pPr>
              <w:rPr>
                <w:rFonts w:ascii="Arial" w:eastAsia="Arial" w:hAnsi="Arial" w:cs="Arial"/>
              </w:rPr>
            </w:pPr>
          </w:p>
        </w:tc>
        <w:tc>
          <w:tcPr>
            <w:tcW w:w="3507" w:type="dxa"/>
          </w:tcPr>
          <w:p w14:paraId="62EEDF93" w14:textId="3DA422F9" w:rsidR="00557D55" w:rsidRDefault="00103EDC" w:rsidP="00557D55">
            <w:pPr>
              <w:rPr>
                <w:rFonts w:ascii="Arial" w:eastAsia="Arial" w:hAnsi="Arial" w:cs="Arial"/>
              </w:rPr>
            </w:pPr>
            <w:r w:rsidRPr="7682F584">
              <w:rPr>
                <w:rFonts w:ascii="Arial" w:eastAsia="Arial" w:hAnsi="Arial" w:cs="Arial"/>
                <w:i/>
                <w:sz w:val="20"/>
                <w:szCs w:val="20"/>
              </w:rPr>
              <w:t xml:space="preserve">For example;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being open about where you might need more support</w:t>
            </w:r>
          </w:p>
        </w:tc>
        <w:tc>
          <w:tcPr>
            <w:tcW w:w="3507" w:type="dxa"/>
          </w:tcPr>
          <w:p w14:paraId="0103EB70" w14:textId="64953491" w:rsidR="00557D55" w:rsidRDefault="00103EDC" w:rsidP="00557D55">
            <w:pPr>
              <w:rPr>
                <w:rFonts w:ascii="Arial" w:eastAsia="Arial" w:hAnsi="Arial" w:cs="Arial"/>
              </w:rPr>
            </w:pPr>
            <w:r w:rsidRPr="7682F584">
              <w:rPr>
                <w:rFonts w:ascii="Arial" w:eastAsia="Arial" w:hAnsi="Arial" w:cs="Arial"/>
                <w:i/>
                <w:sz w:val="20"/>
                <w:szCs w:val="20"/>
              </w:rPr>
              <w:t xml:space="preserve">For example;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keeping a list of SMART actions that need to be completed</w:t>
            </w:r>
          </w:p>
        </w:tc>
        <w:tc>
          <w:tcPr>
            <w:tcW w:w="3508" w:type="dxa"/>
          </w:tcPr>
          <w:p w14:paraId="0E6BE3C9" w14:textId="0E00C26B" w:rsidR="00557D55" w:rsidRDefault="00103EDC" w:rsidP="00557D55">
            <w:pPr>
              <w:rPr>
                <w:rFonts w:ascii="Arial" w:eastAsia="Arial" w:hAnsi="Arial" w:cs="Arial"/>
              </w:rPr>
            </w:pPr>
            <w:r w:rsidRPr="7682F584">
              <w:rPr>
                <w:rFonts w:ascii="Arial" w:eastAsia="Arial" w:hAnsi="Arial" w:cs="Arial"/>
                <w:i/>
                <w:sz w:val="20"/>
                <w:szCs w:val="20"/>
              </w:rPr>
              <w:t>For example;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clarifying what could count as evidence in simple terms </w:t>
            </w:r>
          </w:p>
        </w:tc>
      </w:tr>
      <w:tr w:rsidR="00E37F37" w14:paraId="0D5FBC06" w14:textId="77777777" w:rsidTr="00810404">
        <w:tc>
          <w:tcPr>
            <w:tcW w:w="3507" w:type="dxa"/>
          </w:tcPr>
          <w:p w14:paraId="32B8A055" w14:textId="714BA223" w:rsidR="00557D55" w:rsidRDefault="00F711BD" w:rsidP="00557D5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How will </w:t>
            </w:r>
            <w:r w:rsidR="00103EDC">
              <w:rPr>
                <w:rFonts w:ascii="Arial" w:eastAsia="Arial" w:hAnsi="Arial" w:cs="Arial"/>
                <w:b/>
                <w:bCs/>
              </w:rPr>
              <w:t>we</w:t>
            </w:r>
            <w:r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0559B1">
              <w:rPr>
                <w:rFonts w:ascii="Arial" w:eastAsia="Arial" w:hAnsi="Arial" w:cs="Arial"/>
                <w:b/>
                <w:bCs/>
              </w:rPr>
              <w:t>s</w:t>
            </w:r>
            <w:r w:rsidR="0042546A" w:rsidRPr="0042546A">
              <w:rPr>
                <w:rFonts w:ascii="Arial" w:eastAsia="Arial" w:hAnsi="Arial" w:cs="Arial"/>
                <w:b/>
                <w:bCs/>
              </w:rPr>
              <w:t>har</w:t>
            </w:r>
            <w:r w:rsidR="000559B1">
              <w:rPr>
                <w:rFonts w:ascii="Arial" w:eastAsia="Arial" w:hAnsi="Arial" w:cs="Arial"/>
                <w:b/>
                <w:bCs/>
              </w:rPr>
              <w:t>e</w:t>
            </w:r>
            <w:r w:rsidR="0042546A" w:rsidRPr="0042546A">
              <w:rPr>
                <w:rFonts w:ascii="Arial" w:eastAsia="Arial" w:hAnsi="Arial" w:cs="Arial"/>
                <w:b/>
                <w:bCs/>
              </w:rPr>
              <w:t xml:space="preserve"> difficult information</w:t>
            </w:r>
            <w:r w:rsidR="3CA51EB2" w:rsidRPr="68031275">
              <w:rPr>
                <w:rFonts w:ascii="Arial" w:eastAsia="Arial" w:hAnsi="Arial" w:cs="Arial"/>
                <w:b/>
                <w:bCs/>
              </w:rPr>
              <w:t>?</w:t>
            </w:r>
            <w:r w:rsidR="0042546A" w:rsidRPr="0042546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42546A">
              <w:rPr>
                <w:rFonts w:ascii="Arial" w:eastAsia="Arial" w:hAnsi="Arial" w:cs="Arial"/>
              </w:rPr>
              <w:t>How can we support you to do this safely?</w:t>
            </w:r>
          </w:p>
          <w:p w14:paraId="09F9CE3F" w14:textId="15A3E1FF" w:rsidR="09DFFCAA" w:rsidRDefault="09DFFCAA" w:rsidP="09DFFCAA">
            <w:pPr>
              <w:rPr>
                <w:rFonts w:ascii="Arial" w:eastAsia="Arial" w:hAnsi="Arial" w:cs="Arial"/>
              </w:rPr>
            </w:pPr>
          </w:p>
          <w:p w14:paraId="7ECFFF51" w14:textId="23EAF8AD" w:rsidR="67FE9DEB" w:rsidRDefault="67FE9DEB" w:rsidP="09DFFCAA">
            <w:pPr>
              <w:rPr>
                <w:rFonts w:ascii="Arial" w:eastAsia="Arial" w:hAnsi="Arial" w:cs="Arial"/>
              </w:rPr>
            </w:pPr>
            <w:r w:rsidRPr="09DFFCAA">
              <w:rPr>
                <w:rFonts w:ascii="Arial" w:eastAsia="Arial" w:hAnsi="Arial" w:cs="Arial"/>
              </w:rPr>
              <w:t>Thinking about</w:t>
            </w:r>
            <w:r w:rsidRPr="1918F628">
              <w:rPr>
                <w:rFonts w:ascii="Arial" w:eastAsia="Arial" w:hAnsi="Arial" w:cs="Arial"/>
              </w:rPr>
              <w:t>:</w:t>
            </w:r>
          </w:p>
          <w:p w14:paraId="7105C710" w14:textId="5193D974" w:rsidR="1EFD1ADE" w:rsidRDefault="00103EDC" w:rsidP="50119CCF">
            <w:pPr>
              <w:pStyle w:val="ListParagraph"/>
              <w:numPr>
                <w:ilvl w:val="0"/>
                <w:numId w:val="12"/>
              </w:numPr>
              <w:spacing w:before="80" w:after="80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Letting us know how you would prefer to communicate (verbal or in writing)</w:t>
            </w:r>
          </w:p>
          <w:p w14:paraId="55236D53" w14:textId="1516F035" w:rsidR="67FE9DEB" w:rsidRDefault="67FE9DEB" w:rsidP="50119CCF">
            <w:pPr>
              <w:pStyle w:val="ListParagraph"/>
              <w:numPr>
                <w:ilvl w:val="0"/>
                <w:numId w:val="12"/>
              </w:numPr>
              <w:spacing w:before="80" w:after="80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233825D3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Working with a female adviser</w:t>
            </w:r>
          </w:p>
          <w:p w14:paraId="39D96916" w14:textId="07A591BE" w:rsidR="67FE9DEB" w:rsidRDefault="67FE9DEB" w:rsidP="50119CCF">
            <w:pPr>
              <w:pStyle w:val="ListParagraph"/>
              <w:numPr>
                <w:ilvl w:val="0"/>
                <w:numId w:val="12"/>
              </w:numPr>
              <w:spacing w:before="80" w:after="80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5386AC9C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Location/ </w:t>
            </w:r>
            <w:r w:rsidRPr="7025B92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environment</w:t>
            </w:r>
          </w:p>
          <w:p w14:paraId="29493FC8" w14:textId="0501FA9D" w:rsidR="0042546A" w:rsidRDefault="0042546A" w:rsidP="00557D55">
            <w:pPr>
              <w:rPr>
                <w:rFonts w:ascii="Arial" w:eastAsia="Arial" w:hAnsi="Arial" w:cs="Arial"/>
              </w:rPr>
            </w:pPr>
          </w:p>
        </w:tc>
        <w:tc>
          <w:tcPr>
            <w:tcW w:w="3507" w:type="dxa"/>
          </w:tcPr>
          <w:p w14:paraId="7A2096D9" w14:textId="4D55AD1B" w:rsidR="00557D55" w:rsidRDefault="00103EDC" w:rsidP="00557D55">
            <w:pPr>
              <w:rPr>
                <w:rFonts w:ascii="Arial" w:eastAsia="Arial" w:hAnsi="Arial" w:cs="Arial"/>
              </w:rPr>
            </w:pPr>
            <w:r w:rsidRPr="7682F584">
              <w:rPr>
                <w:rFonts w:ascii="Arial" w:eastAsia="Arial" w:hAnsi="Arial" w:cs="Arial"/>
                <w:i/>
                <w:sz w:val="20"/>
                <w:szCs w:val="20"/>
              </w:rPr>
              <w:t xml:space="preserve">For example;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letting us know what would help you feel more comfortable </w:t>
            </w:r>
          </w:p>
        </w:tc>
        <w:tc>
          <w:tcPr>
            <w:tcW w:w="3507" w:type="dxa"/>
          </w:tcPr>
          <w:p w14:paraId="4F47EFB4" w14:textId="760E5710" w:rsidR="00557D55" w:rsidRDefault="00103EDC" w:rsidP="00557D55">
            <w:pPr>
              <w:rPr>
                <w:rFonts w:ascii="Arial" w:eastAsia="Arial" w:hAnsi="Arial" w:cs="Arial"/>
              </w:rPr>
            </w:pPr>
            <w:r w:rsidRPr="7682F584">
              <w:rPr>
                <w:rFonts w:ascii="Arial" w:eastAsia="Arial" w:hAnsi="Arial" w:cs="Arial"/>
                <w:i/>
                <w:sz w:val="20"/>
                <w:szCs w:val="20"/>
              </w:rPr>
              <w:t xml:space="preserve">For example;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>providing support after the appointment</w:t>
            </w:r>
          </w:p>
        </w:tc>
        <w:tc>
          <w:tcPr>
            <w:tcW w:w="3508" w:type="dxa"/>
          </w:tcPr>
          <w:p w14:paraId="15C3A363" w14:textId="1A9F434C" w:rsidR="00557D55" w:rsidRDefault="00103EDC" w:rsidP="00557D55">
            <w:pPr>
              <w:rPr>
                <w:rFonts w:ascii="Arial" w:eastAsia="Arial" w:hAnsi="Arial" w:cs="Arial"/>
              </w:rPr>
            </w:pPr>
            <w:r w:rsidRPr="7682F584">
              <w:rPr>
                <w:rFonts w:ascii="Arial" w:eastAsia="Arial" w:hAnsi="Arial" w:cs="Arial"/>
                <w:i/>
                <w:sz w:val="20"/>
                <w:szCs w:val="20"/>
              </w:rPr>
              <w:t xml:space="preserve">For example;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clarifying why the information is needed and providing breaks during appointment </w:t>
            </w:r>
          </w:p>
        </w:tc>
      </w:tr>
      <w:tr w:rsidR="00E37F37" w14:paraId="5BE2D254" w14:textId="77777777" w:rsidTr="00810404">
        <w:tc>
          <w:tcPr>
            <w:tcW w:w="3507" w:type="dxa"/>
          </w:tcPr>
          <w:p w14:paraId="600C0F33" w14:textId="33A0006D" w:rsidR="0042546A" w:rsidRDefault="0042546A" w:rsidP="78BA216B">
            <w:pPr>
              <w:spacing w:before="80" w:after="80"/>
              <w:rPr>
                <w:rFonts w:eastAsia="Arial"/>
                <w:i/>
                <w:color w:val="000000" w:themeColor="text1"/>
              </w:rPr>
            </w:pPr>
            <w:r w:rsidRPr="65012609">
              <w:rPr>
                <w:rFonts w:ascii="Arial" w:eastAsia="Arial" w:hAnsi="Arial" w:cs="Arial"/>
                <w:b/>
              </w:rPr>
              <w:t xml:space="preserve">What happens if things don’t go to plan? </w:t>
            </w:r>
            <w:r w:rsidRPr="5E092597">
              <w:rPr>
                <w:rFonts w:ascii="Arial" w:eastAsia="Arial" w:hAnsi="Arial" w:cs="Arial"/>
              </w:rPr>
              <w:t>E.g. What would you like us to do if you miss an appointment?</w:t>
            </w:r>
          </w:p>
          <w:p w14:paraId="4A391DE4" w14:textId="3A78905F" w:rsidR="0042546A" w:rsidRDefault="0042546A" w:rsidP="78BA216B">
            <w:pPr>
              <w:spacing w:before="80" w:after="80"/>
              <w:rPr>
                <w:rFonts w:ascii="Arial" w:eastAsia="Arial" w:hAnsi="Arial" w:cs="Arial"/>
              </w:rPr>
            </w:pPr>
          </w:p>
          <w:p w14:paraId="2DF6638E" w14:textId="63702FEF" w:rsidR="0042546A" w:rsidRDefault="0DAC6A76" w:rsidP="7BF12AB5">
            <w:pPr>
              <w:spacing w:before="80" w:after="80"/>
              <w:rPr>
                <w:rFonts w:ascii="Arial" w:eastAsia="Arial" w:hAnsi="Arial" w:cs="Arial"/>
              </w:rPr>
            </w:pPr>
            <w:r w:rsidRPr="292D538A">
              <w:rPr>
                <w:rFonts w:ascii="Arial" w:eastAsia="Arial" w:hAnsi="Arial" w:cs="Arial"/>
              </w:rPr>
              <w:lastRenderedPageBreak/>
              <w:t xml:space="preserve">Thinking about: </w:t>
            </w:r>
          </w:p>
          <w:p w14:paraId="7A3BC2EF" w14:textId="3CA4E348" w:rsidR="0042546A" w:rsidRDefault="58EF5151" w:rsidP="6660E920">
            <w:pPr>
              <w:pStyle w:val="ListParagraph"/>
              <w:numPr>
                <w:ilvl w:val="0"/>
                <w:numId w:val="13"/>
              </w:numPr>
              <w:spacing w:before="80" w:after="80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6660E920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How is best for us to contact you?</w:t>
            </w:r>
          </w:p>
          <w:p w14:paraId="3FDEC0F7" w14:textId="72805F62" w:rsidR="0042546A" w:rsidRDefault="58EF5151" w:rsidP="6A9BF415">
            <w:pPr>
              <w:pStyle w:val="ListParagraph"/>
              <w:numPr>
                <w:ilvl w:val="0"/>
                <w:numId w:val="13"/>
              </w:numPr>
              <w:spacing w:before="80" w:after="80"/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45C56FA2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Friends/ family </w:t>
            </w:r>
          </w:p>
          <w:p w14:paraId="15CBC84B" w14:textId="6D29A50D" w:rsidR="0042546A" w:rsidRDefault="58EF5151" w:rsidP="3DD74E5D">
            <w:pPr>
              <w:pStyle w:val="ListParagraph"/>
              <w:numPr>
                <w:ilvl w:val="0"/>
                <w:numId w:val="13"/>
              </w:numPr>
              <w:spacing w:before="80" w:after="80"/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6546B470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>Changes to initial</w:t>
            </w:r>
            <w:r w:rsidRPr="3752714C">
              <w:rPr>
                <w:rFonts w:ascii="Arial" w:eastAsia="Arial" w:hAnsi="Arial" w:cs="Arial"/>
                <w:i/>
                <w:iCs/>
                <w:color w:val="000000" w:themeColor="text1"/>
                <w:sz w:val="20"/>
                <w:szCs w:val="20"/>
              </w:rPr>
              <w:t xml:space="preserve"> participation plan </w:t>
            </w:r>
          </w:p>
          <w:p w14:paraId="14CD601B" w14:textId="391141BD" w:rsidR="0042546A" w:rsidRDefault="0042546A" w:rsidP="00557D55">
            <w:pPr>
              <w:rPr>
                <w:rFonts w:ascii="Arial" w:eastAsia="Arial" w:hAnsi="Arial" w:cs="Arial"/>
              </w:rPr>
            </w:pPr>
          </w:p>
        </w:tc>
        <w:tc>
          <w:tcPr>
            <w:tcW w:w="3507" w:type="dxa"/>
          </w:tcPr>
          <w:p w14:paraId="25ECB7CA" w14:textId="3B90944F" w:rsidR="0042546A" w:rsidRDefault="00103EDC" w:rsidP="00557D55">
            <w:pPr>
              <w:rPr>
                <w:rFonts w:ascii="Arial" w:eastAsia="Arial" w:hAnsi="Arial" w:cs="Arial"/>
              </w:rPr>
            </w:pPr>
            <w:r w:rsidRPr="7682F584"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For example;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 keeping contact details up to date</w:t>
            </w:r>
          </w:p>
        </w:tc>
        <w:tc>
          <w:tcPr>
            <w:tcW w:w="3507" w:type="dxa"/>
          </w:tcPr>
          <w:p w14:paraId="05537AE8" w14:textId="7761DE0B" w:rsidR="0042546A" w:rsidRDefault="00103EDC" w:rsidP="00557D55">
            <w:pPr>
              <w:rPr>
                <w:rFonts w:ascii="Arial" w:eastAsia="Arial" w:hAnsi="Arial" w:cs="Arial"/>
              </w:rPr>
            </w:pPr>
            <w:r w:rsidRPr="7682F584">
              <w:rPr>
                <w:rFonts w:ascii="Arial" w:eastAsia="Arial" w:hAnsi="Arial" w:cs="Arial"/>
                <w:i/>
                <w:sz w:val="20"/>
                <w:szCs w:val="20"/>
              </w:rPr>
              <w:t xml:space="preserve">For example;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contracting you via the agreed routes </w:t>
            </w:r>
          </w:p>
        </w:tc>
        <w:tc>
          <w:tcPr>
            <w:tcW w:w="3508" w:type="dxa"/>
          </w:tcPr>
          <w:p w14:paraId="6E9EC46F" w14:textId="1406E301" w:rsidR="0042546A" w:rsidRDefault="00103EDC" w:rsidP="00557D55">
            <w:pPr>
              <w:rPr>
                <w:rFonts w:ascii="Arial" w:eastAsia="Arial" w:hAnsi="Arial" w:cs="Arial"/>
              </w:rPr>
            </w:pPr>
            <w:r w:rsidRPr="7682F584">
              <w:rPr>
                <w:rFonts w:ascii="Arial" w:eastAsia="Arial" w:hAnsi="Arial" w:cs="Arial"/>
                <w:i/>
                <w:sz w:val="20"/>
                <w:szCs w:val="20"/>
              </w:rPr>
              <w:t xml:space="preserve">For example; </w:t>
            </w:r>
            <w:r>
              <w:rPr>
                <w:rFonts w:ascii="Arial" w:eastAsia="Arial" w:hAnsi="Arial" w:cs="Arial"/>
                <w:i/>
                <w:sz w:val="20"/>
                <w:szCs w:val="20"/>
              </w:rPr>
              <w:t xml:space="preserve">making a plan about how to get back on track </w:t>
            </w:r>
          </w:p>
        </w:tc>
      </w:tr>
    </w:tbl>
    <w:p w14:paraId="136B17B7" w14:textId="1CC69043" w:rsidR="00557D55" w:rsidRDefault="00557D55" w:rsidP="00557D55">
      <w:pPr>
        <w:rPr>
          <w:rFonts w:ascii="Arial" w:eastAsia="Arial" w:hAnsi="Arial" w:cs="Arial"/>
        </w:rPr>
      </w:pPr>
    </w:p>
    <w:p w14:paraId="07C4C4C6" w14:textId="77777777" w:rsidR="00723CA5" w:rsidRPr="00557D55" w:rsidRDefault="00723CA5" w:rsidP="00557D55"/>
    <w:sectPr w:rsidR="00723CA5" w:rsidRPr="00557D55" w:rsidSect="00557D55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C8C82" w14:textId="77777777" w:rsidR="004E0E8B" w:rsidRDefault="004E0E8B" w:rsidP="0018487E">
      <w:r>
        <w:separator/>
      </w:r>
    </w:p>
  </w:endnote>
  <w:endnote w:type="continuationSeparator" w:id="0">
    <w:p w14:paraId="29727151" w14:textId="77777777" w:rsidR="004E0E8B" w:rsidRDefault="004E0E8B" w:rsidP="0018487E">
      <w:r>
        <w:continuationSeparator/>
      </w:r>
    </w:p>
  </w:endnote>
  <w:endnote w:type="continuationNotice" w:id="1">
    <w:p w14:paraId="7C51CECA" w14:textId="77777777" w:rsidR="004E0E8B" w:rsidRDefault="004E0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oundry Form Sans">
    <w:altName w:val="Calibri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FF0D2" w14:textId="77777777" w:rsidR="004E0E8B" w:rsidRDefault="004E0E8B" w:rsidP="0018487E">
      <w:r>
        <w:separator/>
      </w:r>
    </w:p>
  </w:footnote>
  <w:footnote w:type="continuationSeparator" w:id="0">
    <w:p w14:paraId="6B002610" w14:textId="77777777" w:rsidR="004E0E8B" w:rsidRDefault="004E0E8B" w:rsidP="0018487E">
      <w:r>
        <w:continuationSeparator/>
      </w:r>
    </w:p>
  </w:footnote>
  <w:footnote w:type="continuationNotice" w:id="1">
    <w:p w14:paraId="31CA3111" w14:textId="77777777" w:rsidR="004E0E8B" w:rsidRDefault="004E0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DE264" w14:textId="2ACD9C88" w:rsidR="0018487E" w:rsidRDefault="00191C42" w:rsidP="00191C42">
    <w:pPr>
      <w:pStyle w:val="Header"/>
      <w:jc w:val="right"/>
    </w:pPr>
    <w:r>
      <w:rPr>
        <w:noProof/>
      </w:rPr>
      <w:drawing>
        <wp:inline distT="0" distB="0" distL="0" distR="0" wp14:anchorId="3AB665DA" wp14:editId="33B8A524">
          <wp:extent cx="1771826" cy="666750"/>
          <wp:effectExtent l="0" t="0" r="0" b="0"/>
          <wp:docPr id="402834629" name="Picture 1" descr="A black and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834629" name="Picture 1" descr="A black and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793" cy="67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63C19"/>
    <w:multiLevelType w:val="hybridMultilevel"/>
    <w:tmpl w:val="06CAD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D88F"/>
    <w:multiLevelType w:val="hybridMultilevel"/>
    <w:tmpl w:val="FFFFFFFF"/>
    <w:lvl w:ilvl="0" w:tplc="C2EC8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23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2CF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F44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41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D25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A4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0843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A3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D52BF"/>
    <w:multiLevelType w:val="hybridMultilevel"/>
    <w:tmpl w:val="FFFFFFFF"/>
    <w:lvl w:ilvl="0" w:tplc="2F66B2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61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221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8FD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A3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273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CBB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B41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28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B342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46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484C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38F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E5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C6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0F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6C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16C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523A3"/>
    <w:multiLevelType w:val="hybridMultilevel"/>
    <w:tmpl w:val="FFFFFFFF"/>
    <w:lvl w:ilvl="0" w:tplc="E1C4A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86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431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63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EE4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08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A3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62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0C6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45D20"/>
    <w:multiLevelType w:val="hybridMultilevel"/>
    <w:tmpl w:val="FFFFFFFF"/>
    <w:lvl w:ilvl="0" w:tplc="8342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00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AC2E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80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B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E7A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CE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7C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20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11363"/>
    <w:multiLevelType w:val="hybridMultilevel"/>
    <w:tmpl w:val="EA4E4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F5B17"/>
    <w:multiLevelType w:val="hybridMultilevel"/>
    <w:tmpl w:val="FFFFFFFF"/>
    <w:lvl w:ilvl="0" w:tplc="8432D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E8D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871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C01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687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72B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1E0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8B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00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6F595"/>
    <w:multiLevelType w:val="hybridMultilevel"/>
    <w:tmpl w:val="FFFFFFFF"/>
    <w:lvl w:ilvl="0" w:tplc="0A663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444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1A5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6A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C5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341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244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986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46D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94FA4"/>
    <w:multiLevelType w:val="hybridMultilevel"/>
    <w:tmpl w:val="FFFFFFFF"/>
    <w:lvl w:ilvl="0" w:tplc="8272B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28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2A3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CA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669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6DE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0B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ED1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062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05B41"/>
    <w:multiLevelType w:val="hybridMultilevel"/>
    <w:tmpl w:val="FFFFFFFF"/>
    <w:lvl w:ilvl="0" w:tplc="3E189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EB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251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85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E8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8E0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82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740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EB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34135"/>
    <w:multiLevelType w:val="hybridMultilevel"/>
    <w:tmpl w:val="FFFFFFFF"/>
    <w:lvl w:ilvl="0" w:tplc="A1667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6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62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69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EE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6C8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300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6CD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185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2B320"/>
    <w:multiLevelType w:val="hybridMultilevel"/>
    <w:tmpl w:val="FFFFFFFF"/>
    <w:lvl w:ilvl="0" w:tplc="285EFD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2E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72E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A7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65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92A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C1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8B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0D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05111">
    <w:abstractNumId w:val="6"/>
  </w:num>
  <w:num w:numId="2" w16cid:durableId="905334285">
    <w:abstractNumId w:val="0"/>
  </w:num>
  <w:num w:numId="3" w16cid:durableId="1803578965">
    <w:abstractNumId w:val="2"/>
  </w:num>
  <w:num w:numId="4" w16cid:durableId="1680235107">
    <w:abstractNumId w:val="7"/>
  </w:num>
  <w:num w:numId="5" w16cid:durableId="326326384">
    <w:abstractNumId w:val="10"/>
  </w:num>
  <w:num w:numId="6" w16cid:durableId="2011371854">
    <w:abstractNumId w:val="8"/>
  </w:num>
  <w:num w:numId="7" w16cid:durableId="370232696">
    <w:abstractNumId w:val="9"/>
  </w:num>
  <w:num w:numId="8" w16cid:durableId="1517888216">
    <w:abstractNumId w:val="11"/>
  </w:num>
  <w:num w:numId="9" w16cid:durableId="1375153711">
    <w:abstractNumId w:val="12"/>
  </w:num>
  <w:num w:numId="10" w16cid:durableId="927621498">
    <w:abstractNumId w:val="4"/>
  </w:num>
  <w:num w:numId="11" w16cid:durableId="1426534664">
    <w:abstractNumId w:val="3"/>
  </w:num>
  <w:num w:numId="12" w16cid:durableId="125008395">
    <w:abstractNumId w:val="5"/>
  </w:num>
  <w:num w:numId="13" w16cid:durableId="275872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D55"/>
    <w:rsid w:val="000018DD"/>
    <w:rsid w:val="00005EE1"/>
    <w:rsid w:val="0001149E"/>
    <w:rsid w:val="000212B3"/>
    <w:rsid w:val="00027A88"/>
    <w:rsid w:val="00041037"/>
    <w:rsid w:val="000559B1"/>
    <w:rsid w:val="00062AD9"/>
    <w:rsid w:val="00072C8D"/>
    <w:rsid w:val="0009751E"/>
    <w:rsid w:val="000B4DEA"/>
    <w:rsid w:val="000C2D7F"/>
    <w:rsid w:val="000E4804"/>
    <w:rsid w:val="000F38AA"/>
    <w:rsid w:val="000F5D74"/>
    <w:rsid w:val="000F71A8"/>
    <w:rsid w:val="00102875"/>
    <w:rsid w:val="00103EDC"/>
    <w:rsid w:val="00116BEB"/>
    <w:rsid w:val="00121A5D"/>
    <w:rsid w:val="00123FCE"/>
    <w:rsid w:val="001309C5"/>
    <w:rsid w:val="001352B0"/>
    <w:rsid w:val="00135B4B"/>
    <w:rsid w:val="00136392"/>
    <w:rsid w:val="00142320"/>
    <w:rsid w:val="0018487E"/>
    <w:rsid w:val="00191C42"/>
    <w:rsid w:val="001B2A0F"/>
    <w:rsid w:val="001B53C8"/>
    <w:rsid w:val="001C1A39"/>
    <w:rsid w:val="001E1242"/>
    <w:rsid w:val="001F207E"/>
    <w:rsid w:val="00210134"/>
    <w:rsid w:val="00213064"/>
    <w:rsid w:val="002158DC"/>
    <w:rsid w:val="0026657B"/>
    <w:rsid w:val="00280884"/>
    <w:rsid w:val="00291799"/>
    <w:rsid w:val="002B0FD1"/>
    <w:rsid w:val="002C0D02"/>
    <w:rsid w:val="002C6680"/>
    <w:rsid w:val="002D1294"/>
    <w:rsid w:val="002D2910"/>
    <w:rsid w:val="002D3413"/>
    <w:rsid w:val="002E5DB9"/>
    <w:rsid w:val="002E7223"/>
    <w:rsid w:val="002E7C54"/>
    <w:rsid w:val="002F4B6C"/>
    <w:rsid w:val="00313786"/>
    <w:rsid w:val="003222A8"/>
    <w:rsid w:val="0033154B"/>
    <w:rsid w:val="00351017"/>
    <w:rsid w:val="00352E9B"/>
    <w:rsid w:val="00352F35"/>
    <w:rsid w:val="00364957"/>
    <w:rsid w:val="00367205"/>
    <w:rsid w:val="0037139D"/>
    <w:rsid w:val="00376D3A"/>
    <w:rsid w:val="00380003"/>
    <w:rsid w:val="003821DB"/>
    <w:rsid w:val="003834CB"/>
    <w:rsid w:val="00384303"/>
    <w:rsid w:val="003C29AE"/>
    <w:rsid w:val="003C571D"/>
    <w:rsid w:val="003C5C06"/>
    <w:rsid w:val="003C6A35"/>
    <w:rsid w:val="003E380B"/>
    <w:rsid w:val="003F20F6"/>
    <w:rsid w:val="004001F1"/>
    <w:rsid w:val="00413322"/>
    <w:rsid w:val="0042546A"/>
    <w:rsid w:val="004305A1"/>
    <w:rsid w:val="0044294C"/>
    <w:rsid w:val="004452CE"/>
    <w:rsid w:val="00451CC7"/>
    <w:rsid w:val="00454474"/>
    <w:rsid w:val="0046097D"/>
    <w:rsid w:val="004620CD"/>
    <w:rsid w:val="0046571B"/>
    <w:rsid w:val="0048136E"/>
    <w:rsid w:val="00484E06"/>
    <w:rsid w:val="00490469"/>
    <w:rsid w:val="00494206"/>
    <w:rsid w:val="004A5310"/>
    <w:rsid w:val="004B385F"/>
    <w:rsid w:val="004B4F9D"/>
    <w:rsid w:val="004C4253"/>
    <w:rsid w:val="004C4642"/>
    <w:rsid w:val="004C59AD"/>
    <w:rsid w:val="004C780A"/>
    <w:rsid w:val="004D08BA"/>
    <w:rsid w:val="004E0E8B"/>
    <w:rsid w:val="004F2814"/>
    <w:rsid w:val="004F3C46"/>
    <w:rsid w:val="00510195"/>
    <w:rsid w:val="00521E79"/>
    <w:rsid w:val="005344F4"/>
    <w:rsid w:val="00542841"/>
    <w:rsid w:val="00543720"/>
    <w:rsid w:val="0054403A"/>
    <w:rsid w:val="00556728"/>
    <w:rsid w:val="00557D55"/>
    <w:rsid w:val="005652F9"/>
    <w:rsid w:val="005900A7"/>
    <w:rsid w:val="00595287"/>
    <w:rsid w:val="005A1260"/>
    <w:rsid w:val="005D550C"/>
    <w:rsid w:val="005E1F75"/>
    <w:rsid w:val="005F0ED2"/>
    <w:rsid w:val="0062595F"/>
    <w:rsid w:val="0064757E"/>
    <w:rsid w:val="006A7300"/>
    <w:rsid w:val="006C03C9"/>
    <w:rsid w:val="006E6444"/>
    <w:rsid w:val="007156C7"/>
    <w:rsid w:val="00716284"/>
    <w:rsid w:val="00717F59"/>
    <w:rsid w:val="00720F35"/>
    <w:rsid w:val="00723CA5"/>
    <w:rsid w:val="0073173D"/>
    <w:rsid w:val="0073360E"/>
    <w:rsid w:val="007476F7"/>
    <w:rsid w:val="0076372A"/>
    <w:rsid w:val="007A20EC"/>
    <w:rsid w:val="007A3A88"/>
    <w:rsid w:val="007A4AC4"/>
    <w:rsid w:val="007A67BF"/>
    <w:rsid w:val="007A6A82"/>
    <w:rsid w:val="007C4128"/>
    <w:rsid w:val="007C790A"/>
    <w:rsid w:val="007D10DF"/>
    <w:rsid w:val="007D2564"/>
    <w:rsid w:val="007D30C2"/>
    <w:rsid w:val="007D3903"/>
    <w:rsid w:val="007E16CC"/>
    <w:rsid w:val="007E34F0"/>
    <w:rsid w:val="00803D37"/>
    <w:rsid w:val="00810404"/>
    <w:rsid w:val="008123C1"/>
    <w:rsid w:val="008156BE"/>
    <w:rsid w:val="00816548"/>
    <w:rsid w:val="008231A6"/>
    <w:rsid w:val="00823627"/>
    <w:rsid w:val="0082535F"/>
    <w:rsid w:val="00826439"/>
    <w:rsid w:val="00842AAD"/>
    <w:rsid w:val="00851E70"/>
    <w:rsid w:val="00855053"/>
    <w:rsid w:val="0086304F"/>
    <w:rsid w:val="0086614C"/>
    <w:rsid w:val="008707BE"/>
    <w:rsid w:val="00876799"/>
    <w:rsid w:val="0088504E"/>
    <w:rsid w:val="00895856"/>
    <w:rsid w:val="008A2AAC"/>
    <w:rsid w:val="008C094D"/>
    <w:rsid w:val="008C3A1F"/>
    <w:rsid w:val="008E3975"/>
    <w:rsid w:val="008E5847"/>
    <w:rsid w:val="00901791"/>
    <w:rsid w:val="00903E75"/>
    <w:rsid w:val="00921691"/>
    <w:rsid w:val="009221E1"/>
    <w:rsid w:val="00941FD5"/>
    <w:rsid w:val="00971ABF"/>
    <w:rsid w:val="00982C54"/>
    <w:rsid w:val="00986CB7"/>
    <w:rsid w:val="00997AC8"/>
    <w:rsid w:val="009A0DAC"/>
    <w:rsid w:val="009A7C44"/>
    <w:rsid w:val="009B49E4"/>
    <w:rsid w:val="009B619B"/>
    <w:rsid w:val="009B6281"/>
    <w:rsid w:val="009C53F8"/>
    <w:rsid w:val="009E6C9F"/>
    <w:rsid w:val="00A10718"/>
    <w:rsid w:val="00A3132A"/>
    <w:rsid w:val="00A36915"/>
    <w:rsid w:val="00A4264B"/>
    <w:rsid w:val="00A468BC"/>
    <w:rsid w:val="00A61A75"/>
    <w:rsid w:val="00A76293"/>
    <w:rsid w:val="00A80A94"/>
    <w:rsid w:val="00AB244F"/>
    <w:rsid w:val="00AB278F"/>
    <w:rsid w:val="00AC41D2"/>
    <w:rsid w:val="00AE1174"/>
    <w:rsid w:val="00AE1880"/>
    <w:rsid w:val="00B02903"/>
    <w:rsid w:val="00B07D45"/>
    <w:rsid w:val="00B1507A"/>
    <w:rsid w:val="00B33F36"/>
    <w:rsid w:val="00B43EE1"/>
    <w:rsid w:val="00B57B1F"/>
    <w:rsid w:val="00B622AD"/>
    <w:rsid w:val="00B64571"/>
    <w:rsid w:val="00B81554"/>
    <w:rsid w:val="00B85FFD"/>
    <w:rsid w:val="00BA0900"/>
    <w:rsid w:val="00BC023D"/>
    <w:rsid w:val="00BC09F2"/>
    <w:rsid w:val="00C10353"/>
    <w:rsid w:val="00C55753"/>
    <w:rsid w:val="00C648A3"/>
    <w:rsid w:val="00C854C8"/>
    <w:rsid w:val="00C93245"/>
    <w:rsid w:val="00C9380F"/>
    <w:rsid w:val="00CA394A"/>
    <w:rsid w:val="00CC0B55"/>
    <w:rsid w:val="00CC18F8"/>
    <w:rsid w:val="00CD203C"/>
    <w:rsid w:val="00CE3977"/>
    <w:rsid w:val="00CE556D"/>
    <w:rsid w:val="00CF741E"/>
    <w:rsid w:val="00D06924"/>
    <w:rsid w:val="00D260B1"/>
    <w:rsid w:val="00D34458"/>
    <w:rsid w:val="00D6166F"/>
    <w:rsid w:val="00D633A9"/>
    <w:rsid w:val="00D90457"/>
    <w:rsid w:val="00D93128"/>
    <w:rsid w:val="00DA541B"/>
    <w:rsid w:val="00DA5461"/>
    <w:rsid w:val="00DB2052"/>
    <w:rsid w:val="00DB2B30"/>
    <w:rsid w:val="00DB5563"/>
    <w:rsid w:val="00DC30F7"/>
    <w:rsid w:val="00DC40BE"/>
    <w:rsid w:val="00DE1FDB"/>
    <w:rsid w:val="00DE358A"/>
    <w:rsid w:val="00DE5F6A"/>
    <w:rsid w:val="00DF0CE8"/>
    <w:rsid w:val="00E109EE"/>
    <w:rsid w:val="00E10A76"/>
    <w:rsid w:val="00E271DD"/>
    <w:rsid w:val="00E30208"/>
    <w:rsid w:val="00E306A1"/>
    <w:rsid w:val="00E37F37"/>
    <w:rsid w:val="00E65FB6"/>
    <w:rsid w:val="00E822D0"/>
    <w:rsid w:val="00E86754"/>
    <w:rsid w:val="00EB7ACB"/>
    <w:rsid w:val="00EC4D34"/>
    <w:rsid w:val="00ED0C58"/>
    <w:rsid w:val="00EE366B"/>
    <w:rsid w:val="00EE4288"/>
    <w:rsid w:val="00EF5CC0"/>
    <w:rsid w:val="00F234AC"/>
    <w:rsid w:val="00F30E8B"/>
    <w:rsid w:val="00F36214"/>
    <w:rsid w:val="00F37401"/>
    <w:rsid w:val="00F65C0E"/>
    <w:rsid w:val="00F711BD"/>
    <w:rsid w:val="00F742CD"/>
    <w:rsid w:val="00F769BD"/>
    <w:rsid w:val="00F834E4"/>
    <w:rsid w:val="00F876F4"/>
    <w:rsid w:val="00F9180E"/>
    <w:rsid w:val="00F9688B"/>
    <w:rsid w:val="00FA12E7"/>
    <w:rsid w:val="00FB7701"/>
    <w:rsid w:val="00FC2CD5"/>
    <w:rsid w:val="00FC7C09"/>
    <w:rsid w:val="00FD4F78"/>
    <w:rsid w:val="00FD65EF"/>
    <w:rsid w:val="00FF0280"/>
    <w:rsid w:val="02662DB6"/>
    <w:rsid w:val="027B976D"/>
    <w:rsid w:val="06A534BA"/>
    <w:rsid w:val="0700F626"/>
    <w:rsid w:val="070F96AF"/>
    <w:rsid w:val="07C4BBA7"/>
    <w:rsid w:val="089A17C4"/>
    <w:rsid w:val="09DFFCAA"/>
    <w:rsid w:val="0A549511"/>
    <w:rsid w:val="0D4016BD"/>
    <w:rsid w:val="0DAC6A76"/>
    <w:rsid w:val="0E9F0130"/>
    <w:rsid w:val="105EE56E"/>
    <w:rsid w:val="107BD709"/>
    <w:rsid w:val="14005B45"/>
    <w:rsid w:val="15290845"/>
    <w:rsid w:val="16254F3B"/>
    <w:rsid w:val="163C4C89"/>
    <w:rsid w:val="183A374A"/>
    <w:rsid w:val="186F2B44"/>
    <w:rsid w:val="1918F628"/>
    <w:rsid w:val="19198F63"/>
    <w:rsid w:val="1936787D"/>
    <w:rsid w:val="1ABA8805"/>
    <w:rsid w:val="1D9FE878"/>
    <w:rsid w:val="1DAD31D8"/>
    <w:rsid w:val="1EFD1ADE"/>
    <w:rsid w:val="1FEFAEE1"/>
    <w:rsid w:val="20B04D34"/>
    <w:rsid w:val="212D4AF2"/>
    <w:rsid w:val="21B085A1"/>
    <w:rsid w:val="22733162"/>
    <w:rsid w:val="22F2976C"/>
    <w:rsid w:val="232947E1"/>
    <w:rsid w:val="233825D3"/>
    <w:rsid w:val="270F5000"/>
    <w:rsid w:val="292D538A"/>
    <w:rsid w:val="2A689D22"/>
    <w:rsid w:val="2C0965B1"/>
    <w:rsid w:val="2DC48492"/>
    <w:rsid w:val="30B03DF9"/>
    <w:rsid w:val="32CBE3A3"/>
    <w:rsid w:val="32ECC6B5"/>
    <w:rsid w:val="33CDED10"/>
    <w:rsid w:val="341CCF9F"/>
    <w:rsid w:val="34BD3858"/>
    <w:rsid w:val="3752714C"/>
    <w:rsid w:val="3932A124"/>
    <w:rsid w:val="39665D3C"/>
    <w:rsid w:val="39864334"/>
    <w:rsid w:val="39B15D3B"/>
    <w:rsid w:val="3AA9C630"/>
    <w:rsid w:val="3C895E90"/>
    <w:rsid w:val="3CA51EB2"/>
    <w:rsid w:val="3DD74E5D"/>
    <w:rsid w:val="42F14A06"/>
    <w:rsid w:val="456C2A59"/>
    <w:rsid w:val="45C56FA2"/>
    <w:rsid w:val="467504F4"/>
    <w:rsid w:val="4944AD82"/>
    <w:rsid w:val="49DF9785"/>
    <w:rsid w:val="4A616607"/>
    <w:rsid w:val="4C7155E8"/>
    <w:rsid w:val="4E8A5BDE"/>
    <w:rsid w:val="4F275AF9"/>
    <w:rsid w:val="50119CCF"/>
    <w:rsid w:val="5118C5A8"/>
    <w:rsid w:val="5189BDFA"/>
    <w:rsid w:val="5270B4E2"/>
    <w:rsid w:val="528A32D5"/>
    <w:rsid w:val="5386AC9C"/>
    <w:rsid w:val="54888338"/>
    <w:rsid w:val="54998B3E"/>
    <w:rsid w:val="54A9FCC7"/>
    <w:rsid w:val="5539477A"/>
    <w:rsid w:val="55DD319B"/>
    <w:rsid w:val="56358E70"/>
    <w:rsid w:val="5862D493"/>
    <w:rsid w:val="58EF5151"/>
    <w:rsid w:val="59386C8A"/>
    <w:rsid w:val="59A27EE1"/>
    <w:rsid w:val="5B4B66CC"/>
    <w:rsid w:val="5CD8593B"/>
    <w:rsid w:val="5CF83F33"/>
    <w:rsid w:val="5D8789E6"/>
    <w:rsid w:val="5E092597"/>
    <w:rsid w:val="5F61C571"/>
    <w:rsid w:val="5FD4842B"/>
    <w:rsid w:val="60369E8B"/>
    <w:rsid w:val="608BA161"/>
    <w:rsid w:val="61EE1DF8"/>
    <w:rsid w:val="624D4ED7"/>
    <w:rsid w:val="63E6280B"/>
    <w:rsid w:val="63E96FE0"/>
    <w:rsid w:val="64B79C8E"/>
    <w:rsid w:val="65012609"/>
    <w:rsid w:val="65247098"/>
    <w:rsid w:val="6546B470"/>
    <w:rsid w:val="65A146EC"/>
    <w:rsid w:val="6660E920"/>
    <w:rsid w:val="66C8C5F7"/>
    <w:rsid w:val="67FE9DEB"/>
    <w:rsid w:val="68031275"/>
    <w:rsid w:val="68F83E34"/>
    <w:rsid w:val="6A81CF99"/>
    <w:rsid w:val="6A9BF415"/>
    <w:rsid w:val="6ADFBC14"/>
    <w:rsid w:val="6C06D0BE"/>
    <w:rsid w:val="6CDD74FF"/>
    <w:rsid w:val="6E4D43FD"/>
    <w:rsid w:val="6E7A3A88"/>
    <w:rsid w:val="6F046133"/>
    <w:rsid w:val="6FE1F121"/>
    <w:rsid w:val="7025B920"/>
    <w:rsid w:val="70F20D3C"/>
    <w:rsid w:val="7107DB9A"/>
    <w:rsid w:val="73183022"/>
    <w:rsid w:val="734E4A1A"/>
    <w:rsid w:val="7392DB67"/>
    <w:rsid w:val="73C5CD36"/>
    <w:rsid w:val="742349D1"/>
    <w:rsid w:val="7468B0A0"/>
    <w:rsid w:val="754D63CB"/>
    <w:rsid w:val="7682F584"/>
    <w:rsid w:val="775142D9"/>
    <w:rsid w:val="786AE011"/>
    <w:rsid w:val="78BA216B"/>
    <w:rsid w:val="7A5B1BD0"/>
    <w:rsid w:val="7B31ED28"/>
    <w:rsid w:val="7BE22CD1"/>
    <w:rsid w:val="7BF12AB5"/>
    <w:rsid w:val="7C45643D"/>
    <w:rsid w:val="7C79FFA8"/>
    <w:rsid w:val="7EA8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E0879"/>
  <w15:chartTrackingRefBased/>
  <w15:docId w15:val="{A8CC7FD9-121B-458C-A924-4AD1ACCF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D55"/>
    <w:pPr>
      <w:spacing w:after="0" w:line="240" w:lineRule="auto"/>
    </w:pPr>
    <w:rPr>
      <w:rFonts w:ascii="Foundry Form Sans" w:eastAsia="Times New Roman" w:hAnsi="Foundry Form Sans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D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7D55"/>
    <w:rPr>
      <w:rFonts w:ascii="Arial" w:eastAsia="Times New Roman" w:hAnsi="Arial" w:cs="Arial"/>
      <w:b/>
      <w:bCs/>
      <w:kern w:val="32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557D55"/>
    <w:pPr>
      <w:ind w:left="720"/>
      <w:contextualSpacing/>
    </w:pPr>
  </w:style>
  <w:style w:type="table" w:styleId="TableGrid">
    <w:name w:val="Table Grid"/>
    <w:basedOn w:val="TableNormal"/>
    <w:uiPriority w:val="39"/>
    <w:rsid w:val="0055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8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87E"/>
    <w:rPr>
      <w:rFonts w:ascii="Foundry Form Sans" w:eastAsia="Times New Roman" w:hAnsi="Foundry Form Sans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848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87E"/>
    <w:rPr>
      <w:rFonts w:ascii="Foundry Form Sans" w:eastAsia="Times New Roman" w:hAnsi="Foundry Form Sans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8e70fe8-39f0-44b6-911b-1a3172ab7120">
      <UserInfo>
        <DisplayName/>
        <AccountId xsi:nil="true"/>
        <AccountType/>
      </UserInfo>
    </SharedWithUsers>
    <TaxCatchAll xmlns="58e70fe8-39f0-44b6-911b-1a3172ab7120"/>
    <lcf76f155ced4ddcb4097134ff3c332f xmlns="4243ea80-3aed-44e6-a3e3-e17f435f05e1">
      <Terms xmlns="http://schemas.microsoft.com/office/infopath/2007/PartnerControls"/>
    </lcf76f155ced4ddcb4097134ff3c332f>
    <Tagsdescription xmlns="4243ea80-3aed-44e6-a3e3-e17f435f05e1" xsi:nil="true"/>
    <Tags xmlns="4243ea80-3aed-44e6-a3e3-e17f435f05e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B5438DC61A044B44170C2F22256AE" ma:contentTypeVersion="19" ma:contentTypeDescription="Create a new document." ma:contentTypeScope="" ma:versionID="d9aea12aad4ca0132a9d068aa4dc2fd3">
  <xsd:schema xmlns:xsd="http://www.w3.org/2001/XMLSchema" xmlns:xs="http://www.w3.org/2001/XMLSchema" xmlns:p="http://schemas.microsoft.com/office/2006/metadata/properties" xmlns:ns2="4243ea80-3aed-44e6-a3e3-e17f435f05e1" xmlns:ns3="58e70fe8-39f0-44b6-911b-1a3172ab7120" targetNamespace="http://schemas.microsoft.com/office/2006/metadata/properties" ma:root="true" ma:fieldsID="9b3ce4f0526aec75ecd9450221725c69" ns2:_="" ns3:_="">
    <xsd:import namespace="4243ea80-3aed-44e6-a3e3-e17f435f05e1"/>
    <xsd:import namespace="58e70fe8-39f0-44b6-911b-1a3172ab7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Tags" minOccurs="0"/>
                <xsd:element ref="ns2:Tagsdescrip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ea80-3aed-44e6-a3e3-e17f435f0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ad1e7c8-7dee-47c7-b860-d4f1735c91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Tags" ma:index="22" nillable="true" ma:displayName="Tags" ma:format="Dropdown" ma:internalName="Tags">
      <xsd:simpleType>
        <xsd:union memberTypes="dms:Text">
          <xsd:simpleType>
            <xsd:restriction base="dms:Choice">
              <xsd:enumeration value="Immigration advice"/>
              <xsd:enumeration value="Reconnection"/>
              <xsd:enumeration value="Choice 3"/>
            </xsd:restriction>
          </xsd:simpleType>
        </xsd:union>
      </xsd:simpleType>
    </xsd:element>
    <xsd:element name="Tagsdescription" ma:index="23" nillable="true" ma:displayName="Tags description" ma:format="Dropdown" ma:internalName="Tagsdescription">
      <xsd:simpleType>
        <xsd:restriction base="dms:Text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e70fe8-39f0-44b6-911b-1a3172ab712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594ab8-f4de-4916-ab56-0ec139f51eff}" ma:internalName="TaxCatchAll" ma:showField="CatchAllData" ma:web="58e70fe8-39f0-44b6-911b-1a3172ab7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7D7524-C704-4500-981D-D6DE0C36CB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B5A756-D46C-4015-BCDB-A26BB263A6A8}">
  <ds:schemaRefs>
    <ds:schemaRef ds:uri="http://schemas.microsoft.com/office/2006/documentManagement/types"/>
    <ds:schemaRef ds:uri="http://purl.org/dc/terms/"/>
    <ds:schemaRef ds:uri="4243ea80-3aed-44e6-a3e3-e17f435f05e1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58e70fe8-39f0-44b6-911b-1a3172ab7120"/>
  </ds:schemaRefs>
</ds:datastoreItem>
</file>

<file path=customXml/itemProps3.xml><?xml version="1.0" encoding="utf-8"?>
<ds:datastoreItem xmlns:ds="http://schemas.openxmlformats.org/officeDocument/2006/customXml" ds:itemID="{9FBAB9C0-9746-4903-A686-7384587617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4AEE69-84E8-44BE-9EB8-0A2F31642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3ea80-3aed-44e6-a3e3-e17f435f05e1"/>
    <ds:schemaRef ds:uri="58e70fe8-39f0-44b6-911b-1a3172ab7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Ratcliffe</dc:creator>
  <cp:keywords/>
  <dc:description/>
  <cp:lastModifiedBy>Kerri Bissoonauth</cp:lastModifiedBy>
  <cp:revision>2</cp:revision>
  <dcterms:created xsi:type="dcterms:W3CDTF">2024-05-31T11:12:00Z</dcterms:created>
  <dcterms:modified xsi:type="dcterms:W3CDTF">2024-05-31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B5438DC61A044B44170C2F22256AE</vt:lpwstr>
  </property>
  <property fmtid="{D5CDD505-2E9C-101B-9397-08002B2CF9AE}" pid="3" name="Order">
    <vt:r8>221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</Properties>
</file>